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8E40" w14:textId="503E9D57" w:rsidR="00A76544" w:rsidRPr="00A76544" w:rsidRDefault="00A76544" w:rsidP="00FE77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A7654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B13B31" wp14:editId="35386DFD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FA33" w14:textId="77777777" w:rsidR="00A76544" w:rsidRPr="00FE7791" w:rsidRDefault="00A76544" w:rsidP="00A76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11936546" w14:textId="77777777" w:rsidR="00A76544" w:rsidRPr="00FE7791" w:rsidRDefault="00A76544" w:rsidP="00A7654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E7791">
        <w:rPr>
          <w:b/>
          <w:bCs/>
          <w:sz w:val="27"/>
          <w:szCs w:val="27"/>
        </w:rPr>
        <w:t>Муниципальное образование</w:t>
      </w:r>
    </w:p>
    <w:p w14:paraId="5EA0F3E3" w14:textId="77777777" w:rsidR="00A76544" w:rsidRPr="00FE7791" w:rsidRDefault="00A76544" w:rsidP="00A7654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E7791">
        <w:rPr>
          <w:b/>
          <w:bCs/>
          <w:sz w:val="27"/>
          <w:szCs w:val="27"/>
        </w:rPr>
        <w:t>«Свердловское городское поселение»</w:t>
      </w:r>
    </w:p>
    <w:p w14:paraId="5FB933EA" w14:textId="77777777" w:rsidR="00A76544" w:rsidRPr="00FE7791" w:rsidRDefault="00A76544" w:rsidP="00A7654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E7791">
        <w:rPr>
          <w:b/>
          <w:bCs/>
          <w:sz w:val="27"/>
          <w:szCs w:val="27"/>
        </w:rPr>
        <w:t>Всеволожского муниципального района</w:t>
      </w:r>
    </w:p>
    <w:p w14:paraId="5F0979CA" w14:textId="77777777" w:rsidR="00A76544" w:rsidRPr="00FE7791" w:rsidRDefault="00A76544" w:rsidP="00A7654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E7791">
        <w:rPr>
          <w:b/>
          <w:bCs/>
          <w:sz w:val="27"/>
          <w:szCs w:val="27"/>
        </w:rPr>
        <w:t>Ленинградской области</w:t>
      </w:r>
    </w:p>
    <w:p w14:paraId="099215CD" w14:textId="77777777" w:rsidR="00A76544" w:rsidRPr="00FE7791" w:rsidRDefault="00A76544" w:rsidP="00A765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45AFDAA" w14:textId="77777777" w:rsidR="00A76544" w:rsidRPr="00FE7791" w:rsidRDefault="00A76544" w:rsidP="00A7654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E7791">
        <w:rPr>
          <w:b/>
          <w:bCs/>
          <w:sz w:val="27"/>
          <w:szCs w:val="27"/>
        </w:rPr>
        <w:t>АДМИНИСТРАЦИЯ</w:t>
      </w:r>
    </w:p>
    <w:p w14:paraId="71C23254" w14:textId="77777777" w:rsidR="00A76544" w:rsidRPr="00A76544" w:rsidRDefault="00A76544" w:rsidP="00A765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211BCF9" w14:textId="77777777" w:rsidR="00A76544" w:rsidRPr="00A76544" w:rsidRDefault="00A76544" w:rsidP="00A7654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76544">
        <w:rPr>
          <w:b/>
          <w:sz w:val="27"/>
          <w:szCs w:val="27"/>
        </w:rPr>
        <w:t>ПОСТАНОВЛЕНИЕ</w:t>
      </w:r>
    </w:p>
    <w:p w14:paraId="3D8B6B0F" w14:textId="77777777" w:rsidR="00A76544" w:rsidRPr="00A76544" w:rsidRDefault="00A76544" w:rsidP="00A7654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896E6AF" w14:textId="76F6BC1C" w:rsidR="00A76544" w:rsidRPr="00A76544" w:rsidRDefault="00A76544" w:rsidP="00A76544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/>
        <w:rPr>
          <w:rFonts w:eastAsia="Calibri"/>
          <w:sz w:val="27"/>
          <w:szCs w:val="27"/>
        </w:rPr>
      </w:pPr>
      <w:r w:rsidRPr="00A76544">
        <w:rPr>
          <w:rFonts w:eastAsia="Calibri"/>
          <w:sz w:val="28"/>
          <w:szCs w:val="28"/>
        </w:rPr>
        <w:t>«</w:t>
      </w:r>
      <w:r w:rsidR="00B05B63">
        <w:rPr>
          <w:rFonts w:eastAsia="Calibri"/>
          <w:sz w:val="28"/>
          <w:szCs w:val="28"/>
        </w:rPr>
        <w:t>19</w:t>
      </w:r>
      <w:r w:rsidRPr="00A76544">
        <w:rPr>
          <w:rFonts w:eastAsia="Calibri"/>
          <w:sz w:val="28"/>
          <w:szCs w:val="28"/>
        </w:rPr>
        <w:t xml:space="preserve">» </w:t>
      </w:r>
      <w:r w:rsidR="00B05B63">
        <w:rPr>
          <w:rFonts w:eastAsia="Calibri"/>
          <w:sz w:val="28"/>
          <w:szCs w:val="28"/>
        </w:rPr>
        <w:t xml:space="preserve">декабря </w:t>
      </w:r>
      <w:r w:rsidRPr="00A76544">
        <w:rPr>
          <w:rFonts w:eastAsia="Calibri"/>
          <w:sz w:val="28"/>
          <w:szCs w:val="28"/>
        </w:rPr>
        <w:t xml:space="preserve">2022 г.              </w:t>
      </w:r>
      <w:r w:rsidR="00B05B63">
        <w:rPr>
          <w:rFonts w:eastAsia="Calibri"/>
          <w:sz w:val="28"/>
          <w:szCs w:val="28"/>
        </w:rPr>
        <w:t xml:space="preserve">       </w:t>
      </w:r>
      <w:r w:rsidRPr="00A76544">
        <w:rPr>
          <w:rFonts w:eastAsia="Calibri"/>
          <w:sz w:val="28"/>
          <w:szCs w:val="28"/>
        </w:rPr>
        <w:t xml:space="preserve">                                </w:t>
      </w:r>
      <w:r w:rsidR="00FE7791">
        <w:rPr>
          <w:rFonts w:eastAsia="Calibri"/>
          <w:sz w:val="28"/>
          <w:szCs w:val="28"/>
        </w:rPr>
        <w:t xml:space="preserve">          </w:t>
      </w:r>
      <w:r w:rsidRPr="00A76544">
        <w:rPr>
          <w:rFonts w:eastAsia="Calibri"/>
          <w:sz w:val="28"/>
          <w:szCs w:val="28"/>
        </w:rPr>
        <w:t xml:space="preserve">                  № </w:t>
      </w:r>
      <w:r w:rsidR="00B05B63">
        <w:rPr>
          <w:rFonts w:eastAsia="Calibri"/>
          <w:sz w:val="28"/>
          <w:szCs w:val="28"/>
        </w:rPr>
        <w:t>634/01-07</w:t>
      </w:r>
    </w:p>
    <w:p w14:paraId="401C7EF2" w14:textId="77777777" w:rsidR="00A76544" w:rsidRPr="00A76544" w:rsidRDefault="00A76544" w:rsidP="00A76544">
      <w:pPr>
        <w:autoSpaceDE w:val="0"/>
        <w:autoSpaceDN w:val="0"/>
        <w:adjustRightInd w:val="0"/>
        <w:spacing w:before="14"/>
        <w:rPr>
          <w:rFonts w:eastAsia="Calibri"/>
          <w:sz w:val="28"/>
          <w:szCs w:val="28"/>
        </w:rPr>
      </w:pPr>
      <w:r w:rsidRPr="00A76544">
        <w:rPr>
          <w:rFonts w:eastAsia="Calibri"/>
          <w:sz w:val="28"/>
          <w:szCs w:val="28"/>
        </w:rPr>
        <w:t>г.п. им. Свердлова</w:t>
      </w:r>
    </w:p>
    <w:p w14:paraId="203EECAC" w14:textId="77777777" w:rsidR="00A76544" w:rsidRPr="00A76544" w:rsidRDefault="00A76544" w:rsidP="00A7654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</w:tblGrid>
      <w:tr w:rsidR="00A76544" w:rsidRPr="00A76544" w14:paraId="0A151567" w14:textId="77777777" w:rsidTr="00C172E5">
        <w:trPr>
          <w:trHeight w:val="1002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290A4566" w14:textId="04D7669B" w:rsidR="00A76544" w:rsidRPr="00A76544" w:rsidRDefault="00A76544" w:rsidP="007813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2" w:right="386"/>
              <w:jc w:val="both"/>
              <w:rPr>
                <w:bCs/>
                <w:sz w:val="28"/>
                <w:szCs w:val="28"/>
              </w:rPr>
            </w:pPr>
            <w:bookmarkStart w:id="0" w:name="_Hlk103869815"/>
            <w:r w:rsidRPr="00A76544">
              <w:rPr>
                <w:sz w:val="28"/>
                <w:szCs w:val="28"/>
              </w:rPr>
              <w:t xml:space="preserve">Об утверждении </w:t>
            </w:r>
            <w:r w:rsidRPr="00A76544">
              <w:rPr>
                <w:spacing w:val="-6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</w:t>
            </w:r>
            <w:bookmarkStart w:id="1" w:name="_Hlk119681147"/>
            <w:bookmarkStart w:id="2" w:name="_Hlk119683638"/>
            <w:r w:rsidRPr="00A76544">
              <w:rPr>
                <w:sz w:val="28"/>
                <w:szCs w:val="28"/>
              </w:rPr>
              <w:t xml:space="preserve">в </w:t>
            </w:r>
            <w:r w:rsidR="002E4E77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A76544">
              <w:rPr>
                <w:sz w:val="28"/>
                <w:szCs w:val="28"/>
              </w:rPr>
              <w:t xml:space="preserve">муниципального контроля </w:t>
            </w:r>
            <w:r w:rsidR="002E4E77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благоустройств</w:t>
            </w:r>
            <w:r w:rsidR="002E4E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A76544">
              <w:rPr>
                <w:sz w:val="28"/>
                <w:szCs w:val="28"/>
              </w:rPr>
              <w:t>территории</w:t>
            </w:r>
            <w:bookmarkEnd w:id="1"/>
            <w:r w:rsidRPr="00A76544">
              <w:rPr>
                <w:sz w:val="28"/>
                <w:szCs w:val="28"/>
              </w:rPr>
              <w:t xml:space="preserve"> </w:t>
            </w:r>
            <w:bookmarkEnd w:id="2"/>
            <w:r w:rsidRPr="00A76544">
              <w:rPr>
                <w:sz w:val="28"/>
                <w:szCs w:val="28"/>
              </w:rPr>
              <w:t xml:space="preserve">муниципального образования «Свердловское городское поселение» Всеволожского муниципального района Ленинградской области на 2023 год </w:t>
            </w:r>
            <w:bookmarkEnd w:id="0"/>
          </w:p>
        </w:tc>
      </w:tr>
    </w:tbl>
    <w:p w14:paraId="65E2BE7F" w14:textId="77777777" w:rsidR="00A76544" w:rsidRPr="00A76544" w:rsidRDefault="00A76544" w:rsidP="00A76544">
      <w:pPr>
        <w:autoSpaceDE w:val="0"/>
        <w:autoSpaceDN w:val="0"/>
        <w:adjustRightInd w:val="0"/>
        <w:spacing w:line="240" w:lineRule="exact"/>
        <w:ind w:right="3720"/>
        <w:jc w:val="both"/>
        <w:rPr>
          <w:rFonts w:eastAsia="Calibri"/>
          <w:sz w:val="28"/>
          <w:szCs w:val="28"/>
        </w:rPr>
      </w:pPr>
    </w:p>
    <w:p w14:paraId="46B3032D" w14:textId="77777777" w:rsidR="00A76544" w:rsidRPr="00A76544" w:rsidRDefault="00A76544" w:rsidP="00A76544">
      <w:pPr>
        <w:autoSpaceDE w:val="0"/>
        <w:autoSpaceDN w:val="0"/>
        <w:adjustRightInd w:val="0"/>
        <w:spacing w:line="240" w:lineRule="exact"/>
        <w:ind w:right="3720"/>
        <w:jc w:val="both"/>
        <w:rPr>
          <w:rFonts w:eastAsia="Calibri"/>
          <w:sz w:val="28"/>
          <w:szCs w:val="28"/>
        </w:rPr>
      </w:pPr>
    </w:p>
    <w:p w14:paraId="5C8DA48C" w14:textId="688D7238" w:rsidR="00A76544" w:rsidRDefault="00A76544" w:rsidP="00FE7791">
      <w:pPr>
        <w:ind w:firstLine="709"/>
        <w:jc w:val="both"/>
        <w:rPr>
          <w:sz w:val="28"/>
          <w:szCs w:val="28"/>
        </w:rPr>
      </w:pPr>
      <w:r w:rsidRPr="00A76544">
        <w:rPr>
          <w:sz w:val="28"/>
          <w:szCs w:val="28"/>
        </w:rPr>
        <w:t xml:space="preserve">Руководствуясь Федеральным законом от 06.10.2003 № 131-ФЗ </w:t>
      </w:r>
      <w:r w:rsidRPr="00A76544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31.07.2020 № 248-ФЗ </w:t>
      </w:r>
      <w:r w:rsidR="00FE7791">
        <w:rPr>
          <w:sz w:val="28"/>
          <w:szCs w:val="28"/>
        </w:rPr>
        <w:br/>
      </w:r>
      <w:r w:rsidRPr="00A76544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FE7791">
        <w:rPr>
          <w:sz w:val="28"/>
          <w:szCs w:val="28"/>
        </w:rPr>
        <w:br/>
      </w:r>
      <w:r w:rsidRPr="00A76544">
        <w:rPr>
          <w:sz w:val="28"/>
          <w:szCs w:val="28"/>
        </w:rPr>
        <w:t xml:space="preserve">в Российской Федерации», на основании постановления Правительства РФ </w:t>
      </w:r>
      <w:r w:rsidR="00FE7791">
        <w:rPr>
          <w:sz w:val="28"/>
          <w:szCs w:val="28"/>
        </w:rPr>
        <w:br/>
      </w:r>
      <w:r w:rsidRPr="00A76544">
        <w:rPr>
          <w:sz w:val="28"/>
          <w:szCs w:val="28"/>
        </w:rPr>
        <w:t xml:space="preserve">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 w:rsidR="00FE7791">
        <w:rPr>
          <w:sz w:val="28"/>
          <w:szCs w:val="28"/>
        </w:rPr>
        <w:br/>
      </w:r>
      <w:r w:rsidRPr="00A76544">
        <w:rPr>
          <w:sz w:val="28"/>
          <w:szCs w:val="28"/>
        </w:rPr>
        <w:t xml:space="preserve">(далее - администрация) постановляет:   </w:t>
      </w:r>
    </w:p>
    <w:p w14:paraId="1563B8D2" w14:textId="77777777" w:rsidR="00FE7791" w:rsidRPr="00A76544" w:rsidRDefault="00FE7791" w:rsidP="00FE7791">
      <w:pPr>
        <w:ind w:firstLine="709"/>
        <w:jc w:val="both"/>
        <w:rPr>
          <w:sz w:val="28"/>
          <w:szCs w:val="28"/>
        </w:rPr>
      </w:pPr>
    </w:p>
    <w:p w14:paraId="40EE6879" w14:textId="3B5F2081" w:rsidR="00A76544" w:rsidRPr="00A76544" w:rsidRDefault="00A76544" w:rsidP="00A76544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76544">
        <w:rPr>
          <w:spacing w:val="-6"/>
          <w:sz w:val="28"/>
          <w:szCs w:val="28"/>
        </w:rPr>
        <w:t xml:space="preserve">Утвердить </w:t>
      </w:r>
      <w:bookmarkStart w:id="3" w:name="_Hlk119678025"/>
      <w:bookmarkStart w:id="4" w:name="_Hlk119681207"/>
      <w:r w:rsidRPr="00A76544">
        <w:rPr>
          <w:spacing w:val="-6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Pr="00A76544">
        <w:rPr>
          <w:sz w:val="28"/>
          <w:szCs w:val="28"/>
        </w:rPr>
        <w:t xml:space="preserve">в </w:t>
      </w:r>
      <w:r w:rsidR="002E4E77">
        <w:rPr>
          <w:sz w:val="28"/>
          <w:szCs w:val="28"/>
        </w:rPr>
        <w:t>области</w:t>
      </w:r>
      <w:r w:rsidRPr="00A76544">
        <w:rPr>
          <w:sz w:val="28"/>
          <w:szCs w:val="28"/>
        </w:rPr>
        <w:t xml:space="preserve"> муниципального контроля </w:t>
      </w:r>
      <w:r w:rsidR="002E4E77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благоустройств</w:t>
      </w:r>
      <w:r w:rsidR="002E4E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76544">
        <w:rPr>
          <w:sz w:val="28"/>
          <w:szCs w:val="28"/>
        </w:rPr>
        <w:t xml:space="preserve">территории </w:t>
      </w:r>
      <w:bookmarkStart w:id="5" w:name="_Hlk91240462"/>
      <w:r w:rsidRPr="00A76544">
        <w:rPr>
          <w:sz w:val="28"/>
          <w:szCs w:val="28"/>
        </w:rPr>
        <w:t xml:space="preserve">муниципального образования </w:t>
      </w:r>
      <w:bookmarkStart w:id="6" w:name="_Hlk91240744"/>
      <w:r w:rsidRPr="00A76544">
        <w:rPr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bookmarkEnd w:id="5"/>
      <w:bookmarkEnd w:id="6"/>
      <w:r w:rsidRPr="00A76544">
        <w:rPr>
          <w:sz w:val="28"/>
          <w:szCs w:val="28"/>
        </w:rPr>
        <w:t xml:space="preserve"> на</w:t>
      </w:r>
      <w:bookmarkEnd w:id="3"/>
      <w:r w:rsidRPr="00A76544">
        <w:rPr>
          <w:sz w:val="28"/>
          <w:szCs w:val="28"/>
        </w:rPr>
        <w:t xml:space="preserve"> 2023 год</w:t>
      </w:r>
      <w:bookmarkEnd w:id="4"/>
      <w:r w:rsidRPr="00A76544">
        <w:rPr>
          <w:sz w:val="28"/>
          <w:szCs w:val="28"/>
        </w:rPr>
        <w:t xml:space="preserve"> согласно приложению к настоящему постановлению. </w:t>
      </w:r>
    </w:p>
    <w:p w14:paraId="152ACD17" w14:textId="7B92C2FF" w:rsidR="00A76544" w:rsidRPr="00A76544" w:rsidRDefault="00A76544" w:rsidP="00A7654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A76544">
        <w:rPr>
          <w:rFonts w:eastAsiaTheme="minorEastAsia"/>
          <w:sz w:val="28"/>
          <w:szCs w:val="28"/>
        </w:rPr>
        <w:t xml:space="preserve">Признать утратившим силу </w:t>
      </w:r>
      <w:r w:rsidR="002E4E77">
        <w:rPr>
          <w:rFonts w:eastAsiaTheme="minorEastAsia"/>
          <w:sz w:val="28"/>
          <w:szCs w:val="28"/>
        </w:rPr>
        <w:t>п</w:t>
      </w:r>
      <w:r w:rsidRPr="00A76544">
        <w:rPr>
          <w:rFonts w:eastAsiaTheme="minorEastAsia"/>
          <w:sz w:val="28"/>
          <w:szCs w:val="28"/>
        </w:rPr>
        <w:t xml:space="preserve">остановление администрации </w:t>
      </w:r>
      <w:r w:rsidRPr="00A76544">
        <w:rPr>
          <w:rFonts w:eastAsiaTheme="minorEastAsia"/>
          <w:sz w:val="28"/>
          <w:szCs w:val="28"/>
        </w:rPr>
        <w:lastRenderedPageBreak/>
        <w:t xml:space="preserve">муниципального образования «Свердловское городское поселение» Всеволожского муниципального района Ленинградской области от </w:t>
      </w:r>
      <w:r>
        <w:rPr>
          <w:rFonts w:eastAsiaTheme="minorEastAsia"/>
          <w:sz w:val="28"/>
          <w:szCs w:val="28"/>
        </w:rPr>
        <w:t>10</w:t>
      </w:r>
      <w:r w:rsidRPr="00A76544">
        <w:rPr>
          <w:rFonts w:eastAsiaTheme="minorEastAsia"/>
          <w:sz w:val="28"/>
          <w:szCs w:val="28"/>
        </w:rPr>
        <w:t xml:space="preserve">.02.2022 </w:t>
      </w:r>
      <w:r w:rsidR="00FE7791">
        <w:rPr>
          <w:rFonts w:eastAsiaTheme="minorEastAsia"/>
          <w:sz w:val="28"/>
          <w:szCs w:val="28"/>
        </w:rPr>
        <w:br/>
      </w:r>
      <w:r w:rsidRPr="00A76544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53</w:t>
      </w:r>
      <w:r w:rsidRPr="00A76544">
        <w:rPr>
          <w:rFonts w:eastAsiaTheme="minorEastAsia"/>
          <w:sz w:val="28"/>
          <w:szCs w:val="28"/>
        </w:rPr>
        <w:t xml:space="preserve">/01-07 «Об утверждении  Программы профилактики рисков причинения вреда (ущерба) охраняемым законом ценностям </w:t>
      </w:r>
      <w:r w:rsidRPr="00A76544">
        <w:rPr>
          <w:sz w:val="28"/>
          <w:szCs w:val="28"/>
        </w:rPr>
        <w:t xml:space="preserve">в </w:t>
      </w:r>
      <w:r>
        <w:rPr>
          <w:sz w:val="28"/>
          <w:szCs w:val="28"/>
        </w:rPr>
        <w:t>сфере</w:t>
      </w:r>
      <w:r w:rsidRPr="00A76544">
        <w:rPr>
          <w:sz w:val="28"/>
          <w:szCs w:val="28"/>
        </w:rPr>
        <w:t xml:space="preserve"> муниципального контроля </w:t>
      </w:r>
      <w:r>
        <w:rPr>
          <w:sz w:val="28"/>
          <w:szCs w:val="28"/>
        </w:rPr>
        <w:t xml:space="preserve">по благоустройству </w:t>
      </w:r>
      <w:r w:rsidRPr="00A76544">
        <w:rPr>
          <w:sz w:val="28"/>
          <w:szCs w:val="28"/>
        </w:rPr>
        <w:t xml:space="preserve">территории </w:t>
      </w:r>
      <w:r w:rsidRPr="00A76544">
        <w:rPr>
          <w:rFonts w:eastAsiaTheme="minorEastAsia"/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на 2022 год и плановый 2023-2024 годы». </w:t>
      </w:r>
    </w:p>
    <w:p w14:paraId="260AAABF" w14:textId="484F9A5C" w:rsidR="00A76544" w:rsidRPr="00A76544" w:rsidRDefault="00A76544" w:rsidP="00A76544">
      <w:pPr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right="-2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76544">
        <w:rPr>
          <w:color w:val="000000"/>
          <w:sz w:val="28"/>
          <w:szCs w:val="28"/>
          <w:shd w:val="clear" w:color="auto" w:fill="FFFFFF"/>
        </w:rPr>
        <w:t xml:space="preserve">Настоящее постановление подлежит официальному опубликованию </w:t>
      </w:r>
      <w:r w:rsidR="00FE7791">
        <w:rPr>
          <w:color w:val="000000"/>
          <w:sz w:val="28"/>
          <w:szCs w:val="28"/>
          <w:shd w:val="clear" w:color="auto" w:fill="FFFFFF"/>
        </w:rPr>
        <w:br/>
      </w:r>
      <w:r w:rsidRPr="00A76544">
        <w:rPr>
          <w:color w:val="000000"/>
          <w:sz w:val="28"/>
          <w:szCs w:val="28"/>
          <w:shd w:val="clear" w:color="auto" w:fill="FFFFFF"/>
        </w:rPr>
        <w:t xml:space="preserve">в газете «Всеволожские вести» приложение «Невский берег» и на официальном сайте администрации в сети Интернет. </w:t>
      </w:r>
    </w:p>
    <w:p w14:paraId="02452E7E" w14:textId="77777777" w:rsidR="00A76544" w:rsidRPr="00A76544" w:rsidRDefault="00A76544" w:rsidP="00A76544">
      <w:pPr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right="-2" w:firstLine="709"/>
        <w:contextualSpacing/>
        <w:jc w:val="both"/>
        <w:rPr>
          <w:color w:val="000000"/>
          <w:sz w:val="28"/>
          <w:szCs w:val="28"/>
        </w:rPr>
      </w:pPr>
      <w:r w:rsidRPr="00A76544">
        <w:rPr>
          <w:color w:val="000000"/>
          <w:sz w:val="28"/>
          <w:szCs w:val="28"/>
        </w:rPr>
        <w:t>Настоящее постановление вступает в силу после его опубликования.</w:t>
      </w:r>
    </w:p>
    <w:p w14:paraId="331547BB" w14:textId="26BA1CBB" w:rsidR="00A76544" w:rsidRPr="00A76544" w:rsidRDefault="00A76544" w:rsidP="00A76544">
      <w:pPr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right="-2" w:firstLine="709"/>
        <w:contextualSpacing/>
        <w:jc w:val="both"/>
        <w:rPr>
          <w:color w:val="000000"/>
          <w:sz w:val="28"/>
          <w:szCs w:val="28"/>
        </w:rPr>
      </w:pPr>
      <w:r w:rsidRPr="00A76544"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18736F">
        <w:rPr>
          <w:color w:val="000000"/>
          <w:sz w:val="28"/>
          <w:szCs w:val="28"/>
        </w:rPr>
        <w:t>оставляю за собой</w:t>
      </w:r>
      <w:r w:rsidRPr="00A76544">
        <w:rPr>
          <w:color w:val="000000"/>
          <w:sz w:val="28"/>
          <w:szCs w:val="28"/>
        </w:rPr>
        <w:t xml:space="preserve">. </w:t>
      </w:r>
    </w:p>
    <w:p w14:paraId="526D8E00" w14:textId="77777777" w:rsidR="00A76544" w:rsidRPr="00A76544" w:rsidRDefault="00A76544" w:rsidP="00A7654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FED8844" w14:textId="52FF3700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  <w:r w:rsidRPr="00A76544">
        <w:rPr>
          <w:rFonts w:eastAsiaTheme="minorEastAsia"/>
          <w:sz w:val="28"/>
          <w:szCs w:val="28"/>
        </w:rPr>
        <w:t>Глава администрации</w:t>
      </w:r>
      <w:r w:rsidRPr="00A76544">
        <w:rPr>
          <w:rFonts w:eastAsiaTheme="minorEastAsia"/>
          <w:sz w:val="28"/>
          <w:szCs w:val="28"/>
        </w:rPr>
        <w:tab/>
      </w:r>
      <w:r w:rsidRPr="00A76544">
        <w:rPr>
          <w:rFonts w:eastAsiaTheme="minorEastAsia"/>
          <w:sz w:val="28"/>
          <w:szCs w:val="28"/>
        </w:rPr>
        <w:tab/>
        <w:t xml:space="preserve">                                     </w:t>
      </w:r>
      <w:r w:rsidR="00FE7791">
        <w:rPr>
          <w:rFonts w:eastAsiaTheme="minorEastAsia"/>
          <w:sz w:val="28"/>
          <w:szCs w:val="28"/>
        </w:rPr>
        <w:t xml:space="preserve">      </w:t>
      </w:r>
      <w:r w:rsidRPr="00A76544">
        <w:rPr>
          <w:rFonts w:eastAsiaTheme="minorEastAsia"/>
          <w:sz w:val="28"/>
          <w:szCs w:val="28"/>
        </w:rPr>
        <w:t xml:space="preserve">                         В.И. Тулаев</w:t>
      </w:r>
    </w:p>
    <w:p w14:paraId="6691729D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74E6F009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5A9384E6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685E60AA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07AF564B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6C8E2A60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24FC8862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0708D379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78A58173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00641756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1ADFE9C7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1B183F3A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0C3E6452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509B65DF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749FEBCF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36264F33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76B919B0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361B5DB0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52E60061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5CA9621A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6925699E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5B51BAFF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697FB85A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63D04E3A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4955F8BC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02343332" w14:textId="77777777" w:rsidR="00A76544" w:rsidRPr="00A76544" w:rsidRDefault="00A76544" w:rsidP="00A76544">
      <w:pPr>
        <w:widowControl w:val="0"/>
        <w:autoSpaceDE w:val="0"/>
        <w:autoSpaceDN w:val="0"/>
        <w:adjustRightInd w:val="0"/>
        <w:ind w:right="-141"/>
        <w:rPr>
          <w:rFonts w:eastAsiaTheme="minorEastAsia"/>
          <w:sz w:val="28"/>
          <w:szCs w:val="28"/>
        </w:rPr>
      </w:pPr>
    </w:p>
    <w:p w14:paraId="5C979061" w14:textId="7004B557" w:rsidR="00A76544" w:rsidRDefault="00A76544" w:rsidP="00F6468B"/>
    <w:p w14:paraId="7FADB320" w14:textId="45BDE1D0" w:rsidR="0018736F" w:rsidRDefault="0018736F" w:rsidP="00F6468B"/>
    <w:p w14:paraId="208CC6E6" w14:textId="53B73354" w:rsidR="0018736F" w:rsidRDefault="0018736F" w:rsidP="00F6468B"/>
    <w:p w14:paraId="36390C30" w14:textId="77777777" w:rsidR="0018736F" w:rsidRDefault="0018736F" w:rsidP="00F6468B"/>
    <w:p w14:paraId="0B1B8890" w14:textId="3C26307B" w:rsidR="00A76544" w:rsidRDefault="00A76544" w:rsidP="00A76544"/>
    <w:p w14:paraId="201EA724" w14:textId="52FEDC5B" w:rsidR="00A76544" w:rsidRDefault="00A76544" w:rsidP="00A76544"/>
    <w:p w14:paraId="16586574" w14:textId="77777777" w:rsidR="00A76544" w:rsidRDefault="00A76544" w:rsidP="00A76544"/>
    <w:p w14:paraId="37500E9D" w14:textId="750249FA" w:rsidR="00A76544" w:rsidRPr="00FE7791" w:rsidRDefault="00A76544" w:rsidP="00FE7791">
      <w:pPr>
        <w:tabs>
          <w:tab w:val="left" w:pos="424"/>
          <w:tab w:val="right" w:pos="9355"/>
        </w:tabs>
        <w:jc w:val="right"/>
        <w:rPr>
          <w:sz w:val="28"/>
          <w:szCs w:val="28"/>
        </w:rPr>
      </w:pPr>
      <w:r w:rsidRPr="00FE7791">
        <w:rPr>
          <w:sz w:val="28"/>
          <w:szCs w:val="28"/>
        </w:rPr>
        <w:lastRenderedPageBreak/>
        <w:t xml:space="preserve">Приложение </w:t>
      </w:r>
    </w:p>
    <w:p w14:paraId="154D5D40" w14:textId="73DCEA09" w:rsidR="00A76544" w:rsidRPr="00FE7791" w:rsidRDefault="00A76544" w:rsidP="00FE7791">
      <w:pPr>
        <w:jc w:val="right"/>
        <w:rPr>
          <w:sz w:val="28"/>
          <w:szCs w:val="28"/>
        </w:rPr>
      </w:pPr>
      <w:r w:rsidRPr="00FE7791">
        <w:rPr>
          <w:sz w:val="28"/>
          <w:szCs w:val="28"/>
        </w:rPr>
        <w:t xml:space="preserve">к постановлению администрации </w:t>
      </w:r>
    </w:p>
    <w:p w14:paraId="53FF2D47" w14:textId="5651604D" w:rsidR="00A76544" w:rsidRPr="00FE7791" w:rsidRDefault="00A76544" w:rsidP="00FE7791">
      <w:pPr>
        <w:jc w:val="right"/>
        <w:rPr>
          <w:sz w:val="28"/>
          <w:szCs w:val="28"/>
        </w:rPr>
      </w:pPr>
      <w:r w:rsidRPr="00FE7791">
        <w:rPr>
          <w:sz w:val="28"/>
          <w:szCs w:val="28"/>
        </w:rPr>
        <w:t xml:space="preserve">от </w:t>
      </w:r>
      <w:r w:rsidR="00B05B63">
        <w:rPr>
          <w:sz w:val="28"/>
          <w:szCs w:val="28"/>
        </w:rPr>
        <w:t>19 декабря 2022</w:t>
      </w:r>
      <w:r w:rsidRPr="00FE7791">
        <w:rPr>
          <w:sz w:val="28"/>
          <w:szCs w:val="28"/>
        </w:rPr>
        <w:t xml:space="preserve"> № </w:t>
      </w:r>
      <w:r w:rsidR="00B05B63">
        <w:rPr>
          <w:sz w:val="28"/>
          <w:szCs w:val="28"/>
        </w:rPr>
        <w:t>634/01-07</w:t>
      </w:r>
    </w:p>
    <w:p w14:paraId="00EDB62D" w14:textId="7238B82E" w:rsidR="00A76544" w:rsidRDefault="00A76544" w:rsidP="00E07AEC"/>
    <w:p w14:paraId="04FEBFFD" w14:textId="77777777" w:rsidR="00A76544" w:rsidRPr="00877CF4" w:rsidRDefault="00A76544" w:rsidP="00F31E33">
      <w:pPr>
        <w:ind w:left="5940"/>
        <w:jc w:val="right"/>
      </w:pPr>
    </w:p>
    <w:p w14:paraId="58B78BF8" w14:textId="6FB02B00" w:rsidR="00F31E33" w:rsidRPr="006C5D66" w:rsidRDefault="00F31E33" w:rsidP="00F31E33">
      <w:pPr>
        <w:jc w:val="center"/>
        <w:outlineLvl w:val="0"/>
        <w:rPr>
          <w:b/>
          <w:spacing w:val="2"/>
          <w:sz w:val="28"/>
          <w:szCs w:val="28"/>
        </w:rPr>
      </w:pPr>
      <w:bookmarkStart w:id="7" w:name="_Hlk91240013"/>
      <w:r w:rsidRPr="006C5D66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bookmarkStart w:id="8" w:name="_Hlk116392640"/>
      <w:r w:rsidRPr="006C5D66">
        <w:rPr>
          <w:b/>
          <w:sz w:val="28"/>
          <w:szCs w:val="28"/>
        </w:rPr>
        <w:t xml:space="preserve">в </w:t>
      </w:r>
      <w:r w:rsidR="008F47FA">
        <w:rPr>
          <w:b/>
          <w:sz w:val="28"/>
          <w:szCs w:val="28"/>
        </w:rPr>
        <w:t>области</w:t>
      </w:r>
      <w:r w:rsidRPr="006C5D66">
        <w:rPr>
          <w:b/>
          <w:sz w:val="28"/>
          <w:szCs w:val="28"/>
        </w:rPr>
        <w:t xml:space="preserve"> </w:t>
      </w:r>
      <w:r w:rsidR="00EE1065" w:rsidRPr="00EE1065">
        <w:rPr>
          <w:b/>
          <w:sz w:val="28"/>
          <w:szCs w:val="28"/>
        </w:rPr>
        <w:t xml:space="preserve">муниципального контроля </w:t>
      </w:r>
      <w:bookmarkStart w:id="9" w:name="_Hlk116388346"/>
      <w:r w:rsidR="00FE7791">
        <w:rPr>
          <w:b/>
          <w:sz w:val="28"/>
          <w:szCs w:val="28"/>
        </w:rPr>
        <w:br/>
      </w:r>
      <w:r w:rsidR="008F47FA">
        <w:rPr>
          <w:b/>
          <w:sz w:val="28"/>
          <w:szCs w:val="28"/>
        </w:rPr>
        <w:t>в сфере</w:t>
      </w:r>
      <w:r w:rsidR="00EE1065">
        <w:rPr>
          <w:b/>
          <w:sz w:val="28"/>
          <w:szCs w:val="28"/>
        </w:rPr>
        <w:t xml:space="preserve"> </w:t>
      </w:r>
      <w:r w:rsidRPr="00404CEB">
        <w:rPr>
          <w:b/>
          <w:sz w:val="28"/>
          <w:szCs w:val="28"/>
        </w:rPr>
        <w:t>благоустройств</w:t>
      </w:r>
      <w:r w:rsidR="008F47FA">
        <w:rPr>
          <w:b/>
          <w:sz w:val="28"/>
          <w:szCs w:val="28"/>
        </w:rPr>
        <w:t>а</w:t>
      </w:r>
      <w:r w:rsidRPr="00404CEB">
        <w:rPr>
          <w:b/>
          <w:sz w:val="28"/>
          <w:szCs w:val="28"/>
        </w:rPr>
        <w:t xml:space="preserve"> территории</w:t>
      </w:r>
      <w:bookmarkEnd w:id="8"/>
      <w:r w:rsidRPr="00404CEB">
        <w:rPr>
          <w:b/>
          <w:sz w:val="28"/>
          <w:szCs w:val="28"/>
        </w:rPr>
        <w:t xml:space="preserve"> </w:t>
      </w:r>
      <w:bookmarkEnd w:id="7"/>
      <w:bookmarkEnd w:id="9"/>
      <w:r w:rsidRPr="00404CEB">
        <w:rPr>
          <w:b/>
          <w:sz w:val="28"/>
          <w:szCs w:val="28"/>
        </w:rPr>
        <w:t>муниципального образования</w:t>
      </w:r>
      <w:r w:rsidR="008763F7">
        <w:rPr>
          <w:b/>
          <w:sz w:val="28"/>
          <w:szCs w:val="28"/>
        </w:rPr>
        <w:t xml:space="preserve"> </w:t>
      </w:r>
      <w:r w:rsidR="008763F7" w:rsidRPr="008763F7">
        <w:rPr>
          <w:b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Pr="006C5D66">
        <w:rPr>
          <w:b/>
          <w:bCs/>
          <w:spacing w:val="2"/>
          <w:sz w:val="28"/>
          <w:szCs w:val="28"/>
        </w:rPr>
        <w:t xml:space="preserve"> </w:t>
      </w:r>
      <w:bookmarkStart w:id="10" w:name="_Hlk92989097"/>
      <w:r>
        <w:rPr>
          <w:b/>
          <w:bCs/>
          <w:spacing w:val="2"/>
          <w:sz w:val="28"/>
          <w:szCs w:val="28"/>
        </w:rPr>
        <w:t>на 202</w:t>
      </w:r>
      <w:r w:rsidR="00F037E2">
        <w:rPr>
          <w:b/>
          <w:bCs/>
          <w:spacing w:val="2"/>
          <w:sz w:val="28"/>
          <w:szCs w:val="28"/>
        </w:rPr>
        <w:t>3</w:t>
      </w:r>
      <w:r>
        <w:rPr>
          <w:b/>
          <w:bCs/>
          <w:spacing w:val="2"/>
          <w:sz w:val="28"/>
          <w:szCs w:val="28"/>
        </w:rPr>
        <w:t xml:space="preserve"> год</w:t>
      </w:r>
      <w:bookmarkEnd w:id="10"/>
    </w:p>
    <w:p w14:paraId="08AC65C4" w14:textId="58C8B43E" w:rsidR="00F037E2" w:rsidRDefault="00F037E2" w:rsidP="008229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F4BFAF1" w14:textId="2F29CA51" w:rsidR="00F037E2" w:rsidRPr="0009675A" w:rsidRDefault="008F47FA" w:rsidP="00F037E2">
      <w:pPr>
        <w:pStyle w:val="a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037E2" w:rsidRPr="0009675A">
        <w:rPr>
          <w:bCs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Cs/>
          <w:sz w:val="28"/>
          <w:szCs w:val="28"/>
        </w:rPr>
        <w:t xml:space="preserve"> </w:t>
      </w:r>
    </w:p>
    <w:p w14:paraId="00E6CAAB" w14:textId="77777777" w:rsidR="00F037E2" w:rsidRDefault="00F037E2" w:rsidP="00F037E2">
      <w:pPr>
        <w:pStyle w:val="a5"/>
        <w:rPr>
          <w:b/>
          <w:sz w:val="28"/>
          <w:szCs w:val="28"/>
        </w:rPr>
      </w:pPr>
    </w:p>
    <w:p w14:paraId="30F9B0CD" w14:textId="69EB0508" w:rsidR="00F037E2" w:rsidRPr="008F47FA" w:rsidRDefault="008F47FA" w:rsidP="00FE7791">
      <w:pPr>
        <w:tabs>
          <w:tab w:val="left" w:pos="360"/>
          <w:tab w:val="left" w:pos="567"/>
          <w:tab w:val="left" w:pos="709"/>
          <w:tab w:val="left" w:pos="993"/>
        </w:tabs>
        <w:suppressAutoHyphens/>
        <w:ind w:right="-143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F037E2" w:rsidRPr="008F47FA">
        <w:rPr>
          <w:sz w:val="28"/>
          <w:szCs w:val="28"/>
          <w:lang w:eastAsia="ar-SA"/>
        </w:rPr>
        <w:t xml:space="preserve">Муниципальный контроль </w:t>
      </w:r>
      <w:bookmarkStart w:id="11" w:name="_Hlk116388507"/>
      <w:r w:rsidRPr="008F47FA">
        <w:rPr>
          <w:sz w:val="28"/>
          <w:szCs w:val="28"/>
          <w:lang w:eastAsia="ar-SA"/>
        </w:rPr>
        <w:t>в сфере</w:t>
      </w:r>
      <w:r w:rsidR="00F037E2" w:rsidRPr="008F47FA">
        <w:rPr>
          <w:sz w:val="28"/>
          <w:szCs w:val="28"/>
          <w:lang w:eastAsia="ar-SA"/>
        </w:rPr>
        <w:t xml:space="preserve"> благоустройств</w:t>
      </w:r>
      <w:r w:rsidRPr="008F47FA">
        <w:rPr>
          <w:sz w:val="28"/>
          <w:szCs w:val="28"/>
          <w:lang w:eastAsia="ar-SA"/>
        </w:rPr>
        <w:t>а</w:t>
      </w:r>
      <w:r w:rsidR="00F037E2" w:rsidRPr="008F47FA">
        <w:rPr>
          <w:sz w:val="28"/>
          <w:szCs w:val="28"/>
          <w:lang w:eastAsia="ar-SA"/>
        </w:rPr>
        <w:t xml:space="preserve"> территории</w:t>
      </w:r>
      <w:bookmarkEnd w:id="11"/>
      <w:r w:rsidR="00F037E2" w:rsidRPr="008F47FA">
        <w:rPr>
          <w:sz w:val="28"/>
          <w:szCs w:val="28"/>
          <w:lang w:eastAsia="ar-SA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 осуществляется Администрацией </w:t>
      </w:r>
      <w:bookmarkStart w:id="12" w:name="_Hlk80786575"/>
      <w:bookmarkStart w:id="13" w:name="_Hlk84241312"/>
      <w:r>
        <w:rPr>
          <w:sz w:val="28"/>
          <w:szCs w:val="28"/>
          <w:lang w:eastAsia="ar-SA"/>
        </w:rPr>
        <w:t>муниципального образования</w:t>
      </w:r>
      <w:r w:rsidR="00F037E2" w:rsidRPr="008F47FA">
        <w:rPr>
          <w:sz w:val="28"/>
          <w:szCs w:val="28"/>
          <w:lang w:eastAsia="ar-SA"/>
        </w:rPr>
        <w:t xml:space="preserve"> «Свердловское городское поселение» Всеволожского муниципального района Ленинградской области</w:t>
      </w:r>
      <w:bookmarkEnd w:id="12"/>
      <w:r w:rsidR="00F037E2" w:rsidRPr="008F47FA">
        <w:rPr>
          <w:sz w:val="28"/>
          <w:szCs w:val="28"/>
          <w:lang w:eastAsia="ar-SA"/>
        </w:rPr>
        <w:t xml:space="preserve"> </w:t>
      </w:r>
      <w:bookmarkEnd w:id="13"/>
      <w:r w:rsidR="00F037E2" w:rsidRPr="008F47FA">
        <w:rPr>
          <w:sz w:val="28"/>
          <w:szCs w:val="28"/>
          <w:lang w:eastAsia="ar-SA"/>
        </w:rPr>
        <w:t xml:space="preserve">(далее </w:t>
      </w:r>
      <w:r>
        <w:rPr>
          <w:sz w:val="28"/>
          <w:szCs w:val="28"/>
          <w:lang w:eastAsia="ar-SA"/>
        </w:rPr>
        <w:t>-</w:t>
      </w:r>
      <w:r w:rsidR="00F037E2" w:rsidRPr="008F47FA">
        <w:rPr>
          <w:sz w:val="28"/>
          <w:szCs w:val="28"/>
          <w:lang w:eastAsia="ar-SA"/>
        </w:rPr>
        <w:t xml:space="preserve"> Администрация</w:t>
      </w:r>
      <w:r w:rsidRPr="008F47FA">
        <w:rPr>
          <w:sz w:val="28"/>
          <w:szCs w:val="28"/>
          <w:lang w:eastAsia="ar-SA"/>
        </w:rPr>
        <w:t>, Контрольный орган</w:t>
      </w:r>
      <w:r w:rsidR="00F037E2" w:rsidRPr="008F47FA">
        <w:rPr>
          <w:sz w:val="28"/>
          <w:szCs w:val="28"/>
          <w:lang w:eastAsia="ar-SA"/>
        </w:rPr>
        <w:t>) и</w:t>
      </w:r>
      <w:r w:rsidR="00CE5008" w:rsidRPr="008F47FA">
        <w:rPr>
          <w:sz w:val="28"/>
          <w:szCs w:val="28"/>
          <w:lang w:eastAsia="ar-SA"/>
        </w:rPr>
        <w:t xml:space="preserve"> уполномоченными ею органами </w:t>
      </w:r>
      <w:r w:rsidR="00FE7791">
        <w:rPr>
          <w:sz w:val="28"/>
          <w:szCs w:val="28"/>
          <w:lang w:eastAsia="ar-SA"/>
        </w:rPr>
        <w:br/>
      </w:r>
      <w:r w:rsidR="00CE5008" w:rsidRPr="008F47FA">
        <w:rPr>
          <w:sz w:val="28"/>
          <w:szCs w:val="28"/>
          <w:lang w:eastAsia="ar-SA"/>
        </w:rPr>
        <w:t>и должностными лицами</w:t>
      </w:r>
      <w:r w:rsidR="00F037E2" w:rsidRPr="008F47FA">
        <w:rPr>
          <w:sz w:val="28"/>
          <w:szCs w:val="28"/>
          <w:lang w:eastAsia="ar-SA"/>
        </w:rPr>
        <w:t xml:space="preserve">. </w:t>
      </w:r>
    </w:p>
    <w:p w14:paraId="417BD72F" w14:textId="74D06EEB" w:rsidR="00E07AEC" w:rsidRPr="00E07AEC" w:rsidRDefault="00F037E2" w:rsidP="00FE7791">
      <w:p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bCs/>
          <w:sz w:val="28"/>
          <w:szCs w:val="28"/>
          <w:lang w:eastAsia="en-US"/>
        </w:rPr>
      </w:pPr>
      <w:r w:rsidRPr="00E07AEC">
        <w:rPr>
          <w:bCs/>
          <w:sz w:val="28"/>
          <w:szCs w:val="28"/>
          <w:lang w:eastAsia="en-US"/>
        </w:rPr>
        <w:t xml:space="preserve">Программа профилактики </w:t>
      </w:r>
      <w:r w:rsidRPr="00E07AEC">
        <w:rPr>
          <w:rFonts w:eastAsiaTheme="minorHAnsi"/>
          <w:bCs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Pr="00E07AEC">
        <w:rPr>
          <w:bCs/>
          <w:sz w:val="28"/>
          <w:szCs w:val="28"/>
          <w:lang w:eastAsia="en-US"/>
        </w:rPr>
        <w:t xml:space="preserve"> </w:t>
      </w:r>
      <w:r w:rsidR="001463F7" w:rsidRPr="00E07AEC">
        <w:rPr>
          <w:bCs/>
          <w:sz w:val="28"/>
          <w:szCs w:val="28"/>
          <w:lang w:eastAsia="en-US"/>
        </w:rPr>
        <w:t xml:space="preserve">в </w:t>
      </w:r>
      <w:r w:rsidR="008F47FA">
        <w:rPr>
          <w:bCs/>
          <w:sz w:val="28"/>
          <w:szCs w:val="28"/>
          <w:lang w:eastAsia="en-US"/>
        </w:rPr>
        <w:t>области</w:t>
      </w:r>
      <w:r w:rsidR="001463F7" w:rsidRPr="00E07AEC">
        <w:rPr>
          <w:bCs/>
          <w:sz w:val="28"/>
          <w:szCs w:val="28"/>
          <w:lang w:eastAsia="en-US"/>
        </w:rPr>
        <w:t xml:space="preserve"> муниципального контроля </w:t>
      </w:r>
      <w:r w:rsidR="008F47FA">
        <w:rPr>
          <w:bCs/>
          <w:sz w:val="28"/>
          <w:szCs w:val="28"/>
          <w:lang w:eastAsia="en-US"/>
        </w:rPr>
        <w:t>в сфере</w:t>
      </w:r>
      <w:r w:rsidR="001463F7" w:rsidRPr="00E07AEC">
        <w:rPr>
          <w:bCs/>
          <w:sz w:val="28"/>
          <w:szCs w:val="28"/>
          <w:lang w:eastAsia="en-US"/>
        </w:rPr>
        <w:t xml:space="preserve"> благоустройств</w:t>
      </w:r>
      <w:r w:rsidR="008F47FA">
        <w:rPr>
          <w:bCs/>
          <w:sz w:val="28"/>
          <w:szCs w:val="28"/>
          <w:lang w:eastAsia="en-US"/>
        </w:rPr>
        <w:t>а</w:t>
      </w:r>
      <w:r w:rsidR="001463F7" w:rsidRPr="00E07AEC">
        <w:rPr>
          <w:bCs/>
          <w:sz w:val="28"/>
          <w:szCs w:val="28"/>
          <w:lang w:eastAsia="en-US"/>
        </w:rPr>
        <w:t xml:space="preserve"> </w:t>
      </w:r>
      <w:r w:rsidRPr="00E07AEC">
        <w:rPr>
          <w:sz w:val="28"/>
          <w:szCs w:val="28"/>
          <w:lang w:eastAsia="en-US"/>
        </w:rPr>
        <w:t xml:space="preserve">реализуется отделом </w:t>
      </w:r>
      <w:r w:rsidR="008C166D" w:rsidRPr="00E07AEC">
        <w:rPr>
          <w:sz w:val="28"/>
          <w:szCs w:val="28"/>
          <w:lang w:eastAsia="en-US"/>
        </w:rPr>
        <w:t>благоустройства</w:t>
      </w:r>
      <w:r w:rsidRPr="00E07AEC">
        <w:rPr>
          <w:sz w:val="28"/>
          <w:szCs w:val="28"/>
          <w:lang w:eastAsia="en-US"/>
        </w:rPr>
        <w:t xml:space="preserve"> </w:t>
      </w:r>
      <w:r w:rsidRPr="00E07AEC">
        <w:rPr>
          <w:bCs/>
          <w:sz w:val="28"/>
          <w:szCs w:val="28"/>
          <w:lang w:eastAsia="en-US"/>
        </w:rPr>
        <w:t xml:space="preserve">администрации в соответствии </w:t>
      </w:r>
      <w:r w:rsidR="00FE7791">
        <w:rPr>
          <w:bCs/>
          <w:sz w:val="28"/>
          <w:szCs w:val="28"/>
          <w:lang w:eastAsia="en-US"/>
        </w:rPr>
        <w:br/>
      </w:r>
      <w:r w:rsidRPr="00E07AEC">
        <w:rPr>
          <w:bCs/>
          <w:sz w:val="28"/>
          <w:szCs w:val="28"/>
          <w:lang w:eastAsia="en-US"/>
        </w:rPr>
        <w:t xml:space="preserve">с Федеральным законом от 31.07.2020 №248-ФЗ «О государственном контроле (надзоре) и муниципальном контроле в Российской Федерации» </w:t>
      </w:r>
      <w:r w:rsidR="00FE7791">
        <w:rPr>
          <w:bCs/>
          <w:sz w:val="28"/>
          <w:szCs w:val="28"/>
          <w:lang w:eastAsia="en-US"/>
        </w:rPr>
        <w:br/>
      </w:r>
      <w:r w:rsidRPr="00E07AEC">
        <w:rPr>
          <w:bCs/>
          <w:sz w:val="28"/>
          <w:szCs w:val="28"/>
          <w:lang w:eastAsia="en-US"/>
        </w:rPr>
        <w:t xml:space="preserve">и 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14:paraId="0D82A981" w14:textId="778D9E58" w:rsidR="00F037E2" w:rsidRPr="00BA3426" w:rsidRDefault="00BA3426" w:rsidP="00FE7791">
      <w:p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BA3426">
        <w:rPr>
          <w:rFonts w:eastAsiaTheme="minorHAnsi"/>
          <w:sz w:val="28"/>
          <w:szCs w:val="28"/>
          <w:lang w:eastAsia="en-US"/>
        </w:rPr>
        <w:t>1.2.</w:t>
      </w:r>
      <w:r w:rsidR="008F47FA" w:rsidRPr="00BA3426">
        <w:rPr>
          <w:rFonts w:eastAsiaTheme="minorHAnsi"/>
          <w:sz w:val="28"/>
          <w:szCs w:val="28"/>
          <w:lang w:eastAsia="en-US"/>
        </w:rPr>
        <w:t xml:space="preserve"> </w:t>
      </w:r>
      <w:r w:rsidR="00F037E2" w:rsidRPr="00BA3426">
        <w:rPr>
          <w:rFonts w:eastAsiaTheme="minorHAnsi"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</w:t>
      </w:r>
      <w:r w:rsidR="008F47FA" w:rsidRPr="00BA3426">
        <w:rPr>
          <w:rFonts w:eastAsiaTheme="minorHAnsi"/>
          <w:sz w:val="28"/>
          <w:szCs w:val="28"/>
          <w:lang w:eastAsia="en-US"/>
        </w:rPr>
        <w:t>, Программа</w:t>
      </w:r>
      <w:r w:rsidR="00F037E2" w:rsidRPr="00BA3426">
        <w:rPr>
          <w:rFonts w:eastAsiaTheme="minorHAnsi"/>
          <w:sz w:val="28"/>
          <w:szCs w:val="28"/>
          <w:lang w:eastAsia="en-US"/>
        </w:rPr>
        <w:t xml:space="preserve">) ежегодно утверждается по каждому виду контроля и состоит из следующих разделов: </w:t>
      </w:r>
      <w:r w:rsidR="008F47FA" w:rsidRPr="00BA3426">
        <w:rPr>
          <w:rFonts w:eastAsiaTheme="minorHAnsi"/>
          <w:sz w:val="28"/>
          <w:szCs w:val="28"/>
          <w:lang w:eastAsia="en-US"/>
        </w:rPr>
        <w:t xml:space="preserve"> </w:t>
      </w:r>
    </w:p>
    <w:p w14:paraId="68AD7EDF" w14:textId="29E6F4D2" w:rsidR="00F037E2" w:rsidRPr="00BA3426" w:rsidRDefault="00F037E2" w:rsidP="00FE7791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BA3426">
        <w:rPr>
          <w:rFonts w:eastAsiaTheme="minorHAnsi"/>
          <w:sz w:val="28"/>
          <w:szCs w:val="28"/>
          <w:lang w:eastAsia="en-US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; </w:t>
      </w:r>
    </w:p>
    <w:p w14:paraId="62E91603" w14:textId="414160D6" w:rsidR="00F037E2" w:rsidRPr="00BA3426" w:rsidRDefault="00F037E2" w:rsidP="00FE7791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BA3426">
        <w:rPr>
          <w:rFonts w:eastAsiaTheme="minorHAnsi"/>
          <w:sz w:val="28"/>
          <w:szCs w:val="28"/>
          <w:lang w:eastAsia="en-US"/>
        </w:rPr>
        <w:t>цели и задачи реализации программы профилактики рисков причинения вреда;</w:t>
      </w:r>
    </w:p>
    <w:p w14:paraId="22FE6B9A" w14:textId="1169C2B3" w:rsidR="00F037E2" w:rsidRPr="00BA3426" w:rsidRDefault="00F037E2" w:rsidP="00FE7791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BA3426">
        <w:rPr>
          <w:rFonts w:eastAsiaTheme="minorHAnsi"/>
          <w:sz w:val="28"/>
          <w:szCs w:val="28"/>
          <w:lang w:eastAsia="en-US"/>
        </w:rPr>
        <w:t xml:space="preserve">перечень профилактических мероприятий, сроки (периодичность) их проведения; </w:t>
      </w:r>
    </w:p>
    <w:p w14:paraId="1572A5C0" w14:textId="2504745A" w:rsidR="00F037E2" w:rsidRPr="00BA3426" w:rsidRDefault="00F037E2" w:rsidP="00FE7791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BA3426">
        <w:rPr>
          <w:rFonts w:eastAsiaTheme="minorHAnsi"/>
          <w:sz w:val="28"/>
          <w:szCs w:val="28"/>
          <w:lang w:eastAsia="en-US"/>
        </w:rPr>
        <w:lastRenderedPageBreak/>
        <w:t xml:space="preserve">показатели результативности и эффективности программы профилактики рисков причинения вреда. </w:t>
      </w:r>
    </w:p>
    <w:p w14:paraId="5CC5A0F7" w14:textId="11FE44E3" w:rsidR="008C166D" w:rsidRDefault="00BE3B88" w:rsidP="00FE7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37E2">
        <w:rPr>
          <w:sz w:val="28"/>
          <w:szCs w:val="28"/>
        </w:rPr>
        <w:t>3</w:t>
      </w:r>
      <w:r w:rsidR="00F037E2" w:rsidRPr="006C5D66">
        <w:rPr>
          <w:sz w:val="28"/>
          <w:szCs w:val="28"/>
        </w:rPr>
        <w:t>. Предметом муниципального контроля</w:t>
      </w:r>
      <w:r w:rsidR="00F037E2" w:rsidRPr="000B528A">
        <w:rPr>
          <w:sz w:val="28"/>
          <w:szCs w:val="28"/>
        </w:rPr>
        <w:t xml:space="preserve"> </w:t>
      </w:r>
      <w:r w:rsidR="008F47FA">
        <w:rPr>
          <w:sz w:val="28"/>
          <w:szCs w:val="28"/>
          <w:lang w:eastAsia="ar-SA"/>
        </w:rPr>
        <w:t>в сфере</w:t>
      </w:r>
      <w:r w:rsidR="008C166D" w:rsidRPr="00F037E2">
        <w:rPr>
          <w:sz w:val="28"/>
          <w:szCs w:val="28"/>
          <w:lang w:eastAsia="ar-SA"/>
        </w:rPr>
        <w:t xml:space="preserve"> благоустройств</w:t>
      </w:r>
      <w:r w:rsidR="008F47FA">
        <w:rPr>
          <w:sz w:val="28"/>
          <w:szCs w:val="28"/>
          <w:lang w:eastAsia="ar-SA"/>
        </w:rPr>
        <w:t>а</w:t>
      </w:r>
      <w:r w:rsidR="008C166D" w:rsidRPr="00F037E2">
        <w:rPr>
          <w:sz w:val="28"/>
          <w:szCs w:val="28"/>
          <w:lang w:eastAsia="ar-SA"/>
        </w:rPr>
        <w:t xml:space="preserve"> территории</w:t>
      </w:r>
      <w:r w:rsidR="008C166D">
        <w:rPr>
          <w:sz w:val="28"/>
          <w:szCs w:val="28"/>
          <w:lang w:eastAsia="ar-SA"/>
        </w:rPr>
        <w:t xml:space="preserve"> муниципального образования</w:t>
      </w:r>
      <w:r w:rsidR="008C166D">
        <w:rPr>
          <w:sz w:val="28"/>
          <w:szCs w:val="28"/>
        </w:rPr>
        <w:t xml:space="preserve"> </w:t>
      </w:r>
      <w:r w:rsidR="00F037E2" w:rsidRPr="006C5D66">
        <w:rPr>
          <w:sz w:val="28"/>
          <w:szCs w:val="28"/>
        </w:rPr>
        <w:t>является</w:t>
      </w:r>
      <w:r w:rsidR="008C166D">
        <w:rPr>
          <w:sz w:val="28"/>
          <w:szCs w:val="28"/>
        </w:rPr>
        <w:t xml:space="preserve"> с</w:t>
      </w:r>
      <w:r w:rsidR="008C166D" w:rsidRPr="003300B6">
        <w:rPr>
          <w:sz w:val="28"/>
          <w:szCs w:val="28"/>
        </w:rPr>
        <w:t xml:space="preserve">облюдение юридическими лицами, индивидуальными предпринимателями, гражданами (далее </w:t>
      </w:r>
      <w:r w:rsidR="008C166D">
        <w:rPr>
          <w:sz w:val="28"/>
          <w:szCs w:val="28"/>
        </w:rPr>
        <w:t>-</w:t>
      </w:r>
      <w:r w:rsidR="008C166D" w:rsidRPr="003300B6">
        <w:rPr>
          <w:sz w:val="28"/>
          <w:szCs w:val="28"/>
        </w:rPr>
        <w:t xml:space="preserve"> контролируемые лица) требований Правил благоустройства на территории муниципального образования </w:t>
      </w:r>
      <w:r w:rsidR="008C166D" w:rsidRPr="0045274A">
        <w:rPr>
          <w:sz w:val="28"/>
          <w:szCs w:val="28"/>
        </w:rPr>
        <w:t>«Св</w:t>
      </w:r>
      <w:r w:rsidR="008C166D">
        <w:rPr>
          <w:sz w:val="28"/>
          <w:szCs w:val="28"/>
        </w:rPr>
        <w:t>ердловское городское поселение» Всеволожского муниципального района Ленинградской области</w:t>
      </w:r>
      <w:r w:rsidR="008C166D" w:rsidRPr="003300B6">
        <w:rPr>
          <w:sz w:val="28"/>
          <w:szCs w:val="28"/>
        </w:rPr>
        <w:t xml:space="preserve">, требований </w:t>
      </w:r>
      <w:r w:rsidR="00FE7791">
        <w:rPr>
          <w:sz w:val="28"/>
          <w:szCs w:val="28"/>
        </w:rPr>
        <w:br/>
      </w:r>
      <w:r w:rsidR="008C166D" w:rsidRPr="003300B6">
        <w:rPr>
          <w:sz w:val="28"/>
          <w:szCs w:val="28"/>
        </w:rPr>
        <w:t xml:space="preserve">к обеспечению доступности для инвалидов объектов социальной, инженерной </w:t>
      </w:r>
      <w:r w:rsidR="00FE7791">
        <w:rPr>
          <w:sz w:val="28"/>
          <w:szCs w:val="28"/>
        </w:rPr>
        <w:br/>
      </w:r>
      <w:r w:rsidR="008C166D" w:rsidRPr="003300B6">
        <w:rPr>
          <w:sz w:val="28"/>
          <w:szCs w:val="28"/>
        </w:rPr>
        <w:t>и транспортной инфраструктур и предоставляемых услуг</w:t>
      </w:r>
      <w:r w:rsidR="008C166D" w:rsidRPr="006C5D66">
        <w:rPr>
          <w:sz w:val="28"/>
          <w:szCs w:val="28"/>
        </w:rPr>
        <w:t>.</w:t>
      </w:r>
      <w:r w:rsidR="008C166D">
        <w:rPr>
          <w:sz w:val="28"/>
          <w:szCs w:val="28"/>
        </w:rPr>
        <w:t xml:space="preserve"> </w:t>
      </w:r>
    </w:p>
    <w:p w14:paraId="71341859" w14:textId="371288C6" w:rsidR="0018736F" w:rsidRPr="0018736F" w:rsidRDefault="0018736F" w:rsidP="00FE7791">
      <w:pPr>
        <w:ind w:firstLine="709"/>
        <w:jc w:val="both"/>
        <w:rPr>
          <w:bCs/>
          <w:sz w:val="28"/>
          <w:szCs w:val="28"/>
        </w:rPr>
      </w:pPr>
      <w:r w:rsidRPr="0018736F">
        <w:rPr>
          <w:bCs/>
          <w:sz w:val="28"/>
          <w:szCs w:val="28"/>
        </w:rPr>
        <w:t>1.4.</w:t>
      </w:r>
      <w:r>
        <w:rPr>
          <w:bCs/>
          <w:sz w:val="28"/>
          <w:szCs w:val="28"/>
        </w:rPr>
        <w:t xml:space="preserve"> О</w:t>
      </w:r>
      <w:r w:rsidRPr="0018736F">
        <w:rPr>
          <w:bCs/>
          <w:sz w:val="28"/>
          <w:szCs w:val="28"/>
        </w:rPr>
        <w:t xml:space="preserve">снований для проведения </w:t>
      </w:r>
      <w:r>
        <w:rPr>
          <w:bCs/>
          <w:sz w:val="28"/>
          <w:szCs w:val="28"/>
        </w:rPr>
        <w:t>в</w:t>
      </w:r>
      <w:r w:rsidRPr="0018736F">
        <w:rPr>
          <w:bCs/>
          <w:sz w:val="28"/>
          <w:szCs w:val="28"/>
        </w:rPr>
        <w:t xml:space="preserve"> 2022</w:t>
      </w:r>
      <w:r>
        <w:rPr>
          <w:bCs/>
          <w:sz w:val="28"/>
          <w:szCs w:val="28"/>
        </w:rPr>
        <w:t xml:space="preserve"> </w:t>
      </w:r>
      <w:r w:rsidRPr="0018736F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у</w:t>
      </w:r>
      <w:r w:rsidRPr="0018736F">
        <w:rPr>
          <w:bCs/>
          <w:sz w:val="28"/>
          <w:szCs w:val="28"/>
        </w:rPr>
        <w:t xml:space="preserve"> профилактических мероприяти</w:t>
      </w:r>
      <w:r>
        <w:rPr>
          <w:bCs/>
          <w:sz w:val="28"/>
          <w:szCs w:val="28"/>
        </w:rPr>
        <w:t>й в рамках данной Программы,</w:t>
      </w:r>
      <w:r w:rsidRPr="001873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имелось</w:t>
      </w:r>
      <w:r w:rsidRPr="0018736F">
        <w:rPr>
          <w:bCs/>
          <w:sz w:val="28"/>
          <w:szCs w:val="28"/>
        </w:rPr>
        <w:t xml:space="preserve">.   </w:t>
      </w:r>
      <w:r>
        <w:rPr>
          <w:bCs/>
          <w:sz w:val="28"/>
          <w:szCs w:val="28"/>
        </w:rPr>
        <w:t xml:space="preserve"> </w:t>
      </w:r>
      <w:r w:rsidRPr="0018736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</w:p>
    <w:p w14:paraId="7696F8F4" w14:textId="5AC0A818" w:rsidR="0018736F" w:rsidRPr="0018736F" w:rsidRDefault="0018736F" w:rsidP="00FE7791">
      <w:pPr>
        <w:ind w:firstLine="709"/>
        <w:jc w:val="both"/>
        <w:rPr>
          <w:bCs/>
          <w:sz w:val="28"/>
          <w:szCs w:val="28"/>
        </w:rPr>
      </w:pPr>
      <w:r w:rsidRPr="0018736F">
        <w:rPr>
          <w:bCs/>
          <w:sz w:val="28"/>
          <w:szCs w:val="28"/>
        </w:rPr>
        <w:t xml:space="preserve">1.5. Основной проблемой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 </w:t>
      </w:r>
      <w:r w:rsidR="00FE7791">
        <w:rPr>
          <w:bCs/>
          <w:sz w:val="28"/>
          <w:szCs w:val="28"/>
        </w:rPr>
        <w:br/>
      </w:r>
      <w:r w:rsidRPr="0018736F">
        <w:rPr>
          <w:bCs/>
          <w:sz w:val="28"/>
          <w:szCs w:val="28"/>
        </w:rPr>
        <w:t xml:space="preserve">в сфере </w:t>
      </w:r>
      <w:r>
        <w:rPr>
          <w:bCs/>
          <w:sz w:val="28"/>
          <w:szCs w:val="28"/>
        </w:rPr>
        <w:t>благоустройства территории</w:t>
      </w:r>
      <w:r w:rsidRPr="0018736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14:paraId="18D994C4" w14:textId="1139355B" w:rsidR="0018736F" w:rsidRPr="0018736F" w:rsidRDefault="0018736F" w:rsidP="00FE7791">
      <w:pPr>
        <w:ind w:firstLine="709"/>
        <w:jc w:val="both"/>
        <w:rPr>
          <w:bCs/>
          <w:sz w:val="28"/>
          <w:szCs w:val="28"/>
        </w:rPr>
      </w:pPr>
      <w:r w:rsidRPr="0018736F">
        <w:rPr>
          <w:bCs/>
          <w:sz w:val="28"/>
          <w:szCs w:val="28"/>
        </w:rPr>
        <w:t xml:space="preserve">1.6. Пути решения проблем: повышение уровня правосознания подконтрольных субъектов, а также формирование ответственного отношения </w:t>
      </w:r>
      <w:r w:rsidR="00FE7791">
        <w:rPr>
          <w:bCs/>
          <w:sz w:val="28"/>
          <w:szCs w:val="28"/>
        </w:rPr>
        <w:br/>
      </w:r>
      <w:r w:rsidRPr="0018736F">
        <w:rPr>
          <w:bCs/>
          <w:sz w:val="28"/>
          <w:szCs w:val="28"/>
        </w:rPr>
        <w:t xml:space="preserve">к исполнению своих правовых обязанностей. </w:t>
      </w:r>
    </w:p>
    <w:p w14:paraId="1DA40725" w14:textId="2F043752" w:rsidR="00F037E2" w:rsidRPr="00731047" w:rsidRDefault="00F037E2" w:rsidP="00F037E2">
      <w:pPr>
        <w:ind w:right="-143"/>
        <w:jc w:val="both"/>
        <w:rPr>
          <w:sz w:val="28"/>
          <w:szCs w:val="28"/>
        </w:rPr>
      </w:pPr>
    </w:p>
    <w:p w14:paraId="38B2E7BD" w14:textId="212A61A9" w:rsidR="00F037E2" w:rsidRPr="0009675A" w:rsidRDefault="00BA3426" w:rsidP="00F037E2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</w:t>
      </w:r>
      <w:r w:rsidR="00F037E2" w:rsidRPr="0009675A">
        <w:rPr>
          <w:bCs/>
          <w:color w:val="000000"/>
          <w:sz w:val="28"/>
          <w:szCs w:val="28"/>
          <w:shd w:val="clear" w:color="auto" w:fill="FFFFFF"/>
        </w:rPr>
        <w:t>. Цел</w:t>
      </w:r>
      <w:r w:rsidR="00F037E2">
        <w:rPr>
          <w:bCs/>
          <w:color w:val="000000"/>
          <w:sz w:val="28"/>
          <w:szCs w:val="28"/>
          <w:shd w:val="clear" w:color="auto" w:fill="FFFFFF"/>
        </w:rPr>
        <w:t>и</w:t>
      </w:r>
      <w:r w:rsidR="00F037E2" w:rsidRPr="0009675A">
        <w:rPr>
          <w:bCs/>
          <w:color w:val="000000"/>
          <w:sz w:val="28"/>
          <w:szCs w:val="28"/>
          <w:shd w:val="clear" w:color="auto" w:fill="FFFFFF"/>
        </w:rPr>
        <w:t xml:space="preserve"> и задачи реализации Программы</w:t>
      </w:r>
    </w:p>
    <w:p w14:paraId="42711A92" w14:textId="77777777" w:rsidR="00F037E2" w:rsidRPr="006C5D66" w:rsidRDefault="00F037E2" w:rsidP="00F037E2">
      <w:pPr>
        <w:jc w:val="center"/>
        <w:rPr>
          <w:b/>
          <w:sz w:val="28"/>
          <w:szCs w:val="28"/>
        </w:rPr>
      </w:pPr>
    </w:p>
    <w:p w14:paraId="081535E0" w14:textId="5765815B" w:rsidR="00F037E2" w:rsidRPr="00E66AB2" w:rsidRDefault="00BA3426" w:rsidP="00FE7791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037E2" w:rsidRPr="00E66AB2">
        <w:rPr>
          <w:sz w:val="28"/>
          <w:szCs w:val="28"/>
        </w:rPr>
        <w:t>Целями реализации программы являются:</w:t>
      </w:r>
      <w:r w:rsidR="008F47FA">
        <w:rPr>
          <w:sz w:val="28"/>
          <w:szCs w:val="28"/>
        </w:rPr>
        <w:t xml:space="preserve"> </w:t>
      </w:r>
    </w:p>
    <w:p w14:paraId="30C075E4" w14:textId="0F3BADBC" w:rsidR="00F037E2" w:rsidRPr="00E07AEC" w:rsidRDefault="00BA3426" w:rsidP="00FE7791">
      <w:pPr>
        <w:pStyle w:val="a5"/>
        <w:numPr>
          <w:ilvl w:val="0"/>
          <w:numId w:val="1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037E2" w:rsidRPr="00E07AEC">
        <w:rPr>
          <w:sz w:val="28"/>
          <w:szCs w:val="28"/>
        </w:rPr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</w:t>
      </w:r>
      <w:r>
        <w:rPr>
          <w:sz w:val="28"/>
          <w:szCs w:val="28"/>
        </w:rPr>
        <w:t>;</w:t>
      </w:r>
    </w:p>
    <w:p w14:paraId="62778969" w14:textId="254C0C17" w:rsidR="00F037E2" w:rsidRPr="00E07AEC" w:rsidRDefault="00BA3426" w:rsidP="00FE7791">
      <w:pPr>
        <w:pStyle w:val="a5"/>
        <w:numPr>
          <w:ilvl w:val="0"/>
          <w:numId w:val="1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37E2" w:rsidRPr="00E07AEC">
        <w:rPr>
          <w:sz w:val="28"/>
          <w:szCs w:val="28"/>
        </w:rPr>
        <w:t>овышение эффективности защиты прав граждан</w:t>
      </w:r>
      <w:r>
        <w:rPr>
          <w:sz w:val="28"/>
          <w:szCs w:val="28"/>
        </w:rPr>
        <w:t>;</w:t>
      </w:r>
      <w:r w:rsidR="008F47FA">
        <w:rPr>
          <w:sz w:val="28"/>
          <w:szCs w:val="28"/>
        </w:rPr>
        <w:t xml:space="preserve"> </w:t>
      </w:r>
    </w:p>
    <w:p w14:paraId="1EDF7C54" w14:textId="12427F13" w:rsidR="00F037E2" w:rsidRPr="00E07AEC" w:rsidRDefault="00BA3426" w:rsidP="00FE7791">
      <w:pPr>
        <w:pStyle w:val="a5"/>
        <w:numPr>
          <w:ilvl w:val="0"/>
          <w:numId w:val="1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37E2" w:rsidRPr="00E07AEC">
        <w:rPr>
          <w:sz w:val="28"/>
          <w:szCs w:val="28"/>
        </w:rPr>
        <w:t xml:space="preserve">овышение результативности и эффективности контрольной деятельности в </w:t>
      </w:r>
      <w:r>
        <w:rPr>
          <w:sz w:val="28"/>
          <w:szCs w:val="28"/>
        </w:rPr>
        <w:t>области</w:t>
      </w:r>
      <w:r w:rsidR="00F037E2" w:rsidRPr="00E07AEC">
        <w:rPr>
          <w:sz w:val="28"/>
          <w:szCs w:val="28"/>
        </w:rPr>
        <w:t xml:space="preserve"> муниципального контроля</w:t>
      </w:r>
      <w:r w:rsidR="00F037E2" w:rsidRPr="00E07AE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 сфере</w:t>
      </w:r>
      <w:r w:rsidR="008C166D" w:rsidRPr="00E07AEC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а</w:t>
      </w:r>
      <w:r w:rsidR="008C166D" w:rsidRPr="00E07AEC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;</w:t>
      </w:r>
      <w:r w:rsidR="00F037E2" w:rsidRPr="00E07AEC">
        <w:rPr>
          <w:sz w:val="28"/>
          <w:szCs w:val="28"/>
        </w:rPr>
        <w:t xml:space="preserve"> </w:t>
      </w:r>
    </w:p>
    <w:p w14:paraId="7EB16DAA" w14:textId="2F63E510" w:rsidR="00F037E2" w:rsidRPr="00E07AEC" w:rsidRDefault="00BA3426" w:rsidP="00FE7791">
      <w:pPr>
        <w:pStyle w:val="a5"/>
        <w:numPr>
          <w:ilvl w:val="0"/>
          <w:numId w:val="1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37E2" w:rsidRPr="00E07AEC">
        <w:rPr>
          <w:sz w:val="28"/>
          <w:szCs w:val="28"/>
        </w:rPr>
        <w:t xml:space="preserve">отивация к соблюдению физическими лицами, юридическими лицами и индивидуальными предпринимателями обязательных требований </w:t>
      </w:r>
      <w:r w:rsidR="00FE7791">
        <w:rPr>
          <w:sz w:val="28"/>
          <w:szCs w:val="28"/>
        </w:rPr>
        <w:br/>
      </w:r>
      <w:r w:rsidR="00F037E2" w:rsidRPr="00E07AEC">
        <w:rPr>
          <w:sz w:val="28"/>
          <w:szCs w:val="28"/>
        </w:rPr>
        <w:t>и сокращение количества нарушений обязательных требований</w:t>
      </w:r>
      <w:r>
        <w:rPr>
          <w:sz w:val="28"/>
          <w:szCs w:val="28"/>
        </w:rPr>
        <w:t>;</w:t>
      </w:r>
      <w:r w:rsidR="00F037E2" w:rsidRPr="00E07AEC">
        <w:rPr>
          <w:sz w:val="28"/>
          <w:szCs w:val="28"/>
        </w:rPr>
        <w:t xml:space="preserve"> </w:t>
      </w:r>
    </w:p>
    <w:p w14:paraId="77C91A13" w14:textId="26D6BE31" w:rsidR="00F037E2" w:rsidRPr="00BA3426" w:rsidRDefault="00F037E2" w:rsidP="00FE7791">
      <w:pPr>
        <w:pStyle w:val="a5"/>
        <w:numPr>
          <w:ilvl w:val="1"/>
          <w:numId w:val="13"/>
        </w:numPr>
        <w:ind w:left="0" w:right="-142" w:firstLine="709"/>
        <w:jc w:val="both"/>
        <w:rPr>
          <w:sz w:val="28"/>
          <w:szCs w:val="28"/>
        </w:rPr>
      </w:pPr>
      <w:r w:rsidRPr="00BA3426">
        <w:rPr>
          <w:sz w:val="28"/>
          <w:szCs w:val="28"/>
        </w:rPr>
        <w:t xml:space="preserve">Для достижения целей необходимо решение следующих задач: </w:t>
      </w:r>
    </w:p>
    <w:p w14:paraId="78FA4CE6" w14:textId="071749F6" w:rsidR="00F037E2" w:rsidRPr="00BA3426" w:rsidRDefault="00BA3426" w:rsidP="00FE7791">
      <w:pPr>
        <w:pStyle w:val="a5"/>
        <w:numPr>
          <w:ilvl w:val="0"/>
          <w:numId w:val="16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3426">
        <w:rPr>
          <w:sz w:val="28"/>
          <w:szCs w:val="28"/>
        </w:rPr>
        <w:t>п</w:t>
      </w:r>
      <w:r w:rsidR="00F037E2" w:rsidRPr="00BA3426">
        <w:rPr>
          <w:sz w:val="28"/>
          <w:szCs w:val="28"/>
        </w:rPr>
        <w:t>редотвращение рисков причинения вреда (ущерба) охраняемым законом ценностям</w:t>
      </w:r>
      <w:r w:rsidRPr="00BA3426">
        <w:rPr>
          <w:sz w:val="28"/>
          <w:szCs w:val="28"/>
        </w:rPr>
        <w:t>;</w:t>
      </w:r>
      <w:r w:rsidR="00F037E2" w:rsidRPr="00BA3426">
        <w:rPr>
          <w:sz w:val="28"/>
          <w:szCs w:val="28"/>
        </w:rPr>
        <w:t xml:space="preserve"> </w:t>
      </w:r>
      <w:r w:rsidR="008C166D" w:rsidRPr="00BA3426">
        <w:rPr>
          <w:sz w:val="28"/>
          <w:szCs w:val="28"/>
        </w:rPr>
        <w:t xml:space="preserve"> </w:t>
      </w:r>
    </w:p>
    <w:p w14:paraId="35651974" w14:textId="2657760C" w:rsidR="00F037E2" w:rsidRPr="00BA3426" w:rsidRDefault="00BA3426" w:rsidP="00FE7791">
      <w:pPr>
        <w:pStyle w:val="a5"/>
        <w:numPr>
          <w:ilvl w:val="0"/>
          <w:numId w:val="16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3426">
        <w:rPr>
          <w:sz w:val="28"/>
          <w:szCs w:val="28"/>
        </w:rPr>
        <w:t>п</w:t>
      </w:r>
      <w:r w:rsidR="00F037E2" w:rsidRPr="00BA3426">
        <w:rPr>
          <w:sz w:val="28"/>
          <w:szCs w:val="28"/>
        </w:rPr>
        <w:t xml:space="preserve">роведение профилактических мероприятий, направленных </w:t>
      </w:r>
      <w:r w:rsidR="00FE7791">
        <w:rPr>
          <w:sz w:val="28"/>
          <w:szCs w:val="28"/>
        </w:rPr>
        <w:br/>
      </w:r>
      <w:r w:rsidR="00F037E2" w:rsidRPr="00BA3426">
        <w:rPr>
          <w:sz w:val="28"/>
          <w:szCs w:val="28"/>
        </w:rPr>
        <w:t>на предотвращение причинения вреда охраняемым законом ценностям</w:t>
      </w:r>
      <w:r w:rsidRPr="00BA3426">
        <w:rPr>
          <w:sz w:val="28"/>
          <w:szCs w:val="28"/>
        </w:rPr>
        <w:t>;</w:t>
      </w:r>
    </w:p>
    <w:p w14:paraId="028E4166" w14:textId="04587F08" w:rsidR="00F037E2" w:rsidRPr="00BA3426" w:rsidRDefault="00BA3426" w:rsidP="00FE7791">
      <w:pPr>
        <w:pStyle w:val="a5"/>
        <w:numPr>
          <w:ilvl w:val="0"/>
          <w:numId w:val="16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3426">
        <w:rPr>
          <w:sz w:val="28"/>
          <w:szCs w:val="28"/>
        </w:rPr>
        <w:t>и</w:t>
      </w:r>
      <w:r w:rsidR="00F037E2" w:rsidRPr="00BA3426">
        <w:rPr>
          <w:sz w:val="28"/>
          <w:szCs w:val="28"/>
        </w:rPr>
        <w:t xml:space="preserve">нформирование, консультирование контролируемых лиц </w:t>
      </w:r>
      <w:r w:rsidR="00FE7791">
        <w:rPr>
          <w:sz w:val="28"/>
          <w:szCs w:val="28"/>
        </w:rPr>
        <w:br/>
      </w:r>
      <w:r w:rsidR="00F037E2" w:rsidRPr="00BA3426">
        <w:rPr>
          <w:sz w:val="28"/>
          <w:szCs w:val="28"/>
        </w:rPr>
        <w:t>с использованием информационно-телекоммуникационных технологий</w:t>
      </w:r>
      <w:r w:rsidRPr="00BA3426">
        <w:rPr>
          <w:sz w:val="28"/>
          <w:szCs w:val="28"/>
        </w:rPr>
        <w:t>;</w:t>
      </w:r>
    </w:p>
    <w:p w14:paraId="266F99C2" w14:textId="609CDB1E" w:rsidR="00F037E2" w:rsidRPr="00BA3426" w:rsidRDefault="00BA3426" w:rsidP="00FE7791">
      <w:pPr>
        <w:pStyle w:val="a5"/>
        <w:numPr>
          <w:ilvl w:val="0"/>
          <w:numId w:val="16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3426">
        <w:rPr>
          <w:sz w:val="28"/>
          <w:szCs w:val="28"/>
        </w:rPr>
        <w:t>о</w:t>
      </w:r>
      <w:r w:rsidR="00F037E2" w:rsidRPr="00BA3426">
        <w:rPr>
          <w:sz w:val="28"/>
          <w:szCs w:val="28"/>
        </w:rPr>
        <w:t>беспечение доступности информации об обязательных требованиях и необходимых мерах по их исполнению</w:t>
      </w:r>
      <w:r w:rsidRPr="00BA3426">
        <w:rPr>
          <w:sz w:val="28"/>
          <w:szCs w:val="28"/>
        </w:rPr>
        <w:t>;</w:t>
      </w:r>
      <w:r w:rsidR="00F037E2" w:rsidRPr="00BA3426">
        <w:rPr>
          <w:sz w:val="28"/>
          <w:szCs w:val="28"/>
        </w:rPr>
        <w:t xml:space="preserve"> </w:t>
      </w:r>
    </w:p>
    <w:p w14:paraId="226A67B2" w14:textId="73D1B941" w:rsidR="00F037E2" w:rsidRPr="00BA3426" w:rsidRDefault="00BA3426" w:rsidP="00FE7791">
      <w:pPr>
        <w:pStyle w:val="a5"/>
        <w:numPr>
          <w:ilvl w:val="0"/>
          <w:numId w:val="16"/>
        </w:numPr>
        <w:tabs>
          <w:tab w:val="left" w:pos="851"/>
        </w:tabs>
        <w:ind w:left="0" w:right="-142" w:firstLine="709"/>
        <w:jc w:val="both"/>
        <w:rPr>
          <w:sz w:val="28"/>
          <w:szCs w:val="28"/>
        </w:rPr>
      </w:pPr>
      <w:r w:rsidRPr="00BA3426">
        <w:rPr>
          <w:sz w:val="28"/>
          <w:szCs w:val="28"/>
        </w:rPr>
        <w:t>о</w:t>
      </w:r>
      <w:r w:rsidR="00F037E2" w:rsidRPr="00BA3426">
        <w:rPr>
          <w:sz w:val="28"/>
          <w:szCs w:val="28"/>
        </w:rPr>
        <w:t xml:space="preserve">пределение перечня видов и сбор статистических данных, необходимых для организации профилактической работы. </w:t>
      </w:r>
    </w:p>
    <w:p w14:paraId="6718D554" w14:textId="77777777" w:rsidR="00F037E2" w:rsidRPr="00731047" w:rsidRDefault="00F037E2" w:rsidP="00FE779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EBCE429" w14:textId="520E131F" w:rsidR="00F037E2" w:rsidRPr="0009675A" w:rsidRDefault="00BA3426" w:rsidP="00FE7791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3</w:t>
      </w:r>
      <w:r w:rsidR="00F037E2" w:rsidRPr="0009675A">
        <w:rPr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6F89E144" w14:textId="77777777" w:rsidR="00F037E2" w:rsidRPr="00FE7791" w:rsidRDefault="00F037E2" w:rsidP="00F037E2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1793EEE2" w14:textId="01007577" w:rsidR="00F037E2" w:rsidRPr="00A12F74" w:rsidRDefault="00BA3426" w:rsidP="00FE7791">
      <w:pPr>
        <w:ind w:right="-143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F037E2" w:rsidRPr="006C5D66">
        <w:rPr>
          <w:color w:val="000000"/>
          <w:sz w:val="28"/>
          <w:szCs w:val="28"/>
          <w:shd w:val="clear" w:color="auto" w:fill="FFFFFF"/>
        </w:rPr>
        <w:t>1. В соответствии с Положением о муниципальном</w:t>
      </w:r>
      <w:r w:rsidR="00F037E2" w:rsidRPr="006C5D66">
        <w:rPr>
          <w:sz w:val="28"/>
          <w:szCs w:val="28"/>
        </w:rPr>
        <w:t xml:space="preserve"> </w:t>
      </w:r>
      <w:r w:rsidR="00F037E2" w:rsidRPr="006C5D66">
        <w:rPr>
          <w:color w:val="000000"/>
          <w:sz w:val="28"/>
          <w:szCs w:val="28"/>
          <w:shd w:val="clear" w:color="auto" w:fill="FFFFFF"/>
        </w:rPr>
        <w:t xml:space="preserve">контроле </w:t>
      </w:r>
      <w:bookmarkStart w:id="14" w:name="_Hlk116390380"/>
      <w:r w:rsidR="00FE7791">
        <w:rPr>
          <w:color w:val="000000"/>
          <w:sz w:val="28"/>
          <w:szCs w:val="28"/>
          <w:shd w:val="clear" w:color="auto" w:fill="FFFFFF"/>
        </w:rPr>
        <w:br/>
      </w:r>
      <w:r w:rsidR="008C166D">
        <w:rPr>
          <w:iCs/>
          <w:color w:val="000000"/>
          <w:sz w:val="28"/>
          <w:szCs w:val="28"/>
          <w:shd w:val="clear" w:color="auto" w:fill="FFFFFF"/>
        </w:rPr>
        <w:t>по благоустройству</w:t>
      </w:r>
      <w:r w:rsidR="00F037E2" w:rsidRPr="00A12F74">
        <w:rPr>
          <w:iCs/>
          <w:color w:val="000000"/>
          <w:sz w:val="28"/>
          <w:szCs w:val="28"/>
          <w:shd w:val="clear" w:color="auto" w:fill="FFFFFF"/>
        </w:rPr>
        <w:t xml:space="preserve"> территории</w:t>
      </w:r>
      <w:bookmarkEnd w:id="14"/>
      <w:r w:rsidR="00F037E2" w:rsidRPr="00A12F74">
        <w:rPr>
          <w:i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F037E2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F037E2" w:rsidRPr="0045274A">
        <w:rPr>
          <w:sz w:val="28"/>
          <w:szCs w:val="28"/>
        </w:rPr>
        <w:t>«Св</w:t>
      </w:r>
      <w:r w:rsidR="00F037E2">
        <w:rPr>
          <w:sz w:val="28"/>
          <w:szCs w:val="28"/>
        </w:rPr>
        <w:t>ердловское городское поселение» Всеволожского муниципального района Ленинградской области</w:t>
      </w:r>
      <w:r w:rsidR="00F037E2" w:rsidRPr="006C5D66">
        <w:rPr>
          <w:color w:val="000000"/>
          <w:sz w:val="28"/>
          <w:szCs w:val="28"/>
          <w:shd w:val="clear" w:color="auto" w:fill="FFFFFF"/>
        </w:rPr>
        <w:t xml:space="preserve">, проводятся следующие профилактические мероприятия: </w:t>
      </w:r>
      <w:r w:rsidR="008C166D">
        <w:rPr>
          <w:color w:val="000000"/>
          <w:sz w:val="28"/>
          <w:szCs w:val="28"/>
          <w:shd w:val="clear" w:color="auto" w:fill="FFFFFF"/>
        </w:rPr>
        <w:t xml:space="preserve"> </w:t>
      </w:r>
      <w:r w:rsidR="00F037E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400D46" w14:textId="77777777" w:rsidR="00F037E2" w:rsidRDefault="00F037E2" w:rsidP="00FE779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1047">
        <w:rPr>
          <w:color w:val="000000"/>
          <w:sz w:val="28"/>
          <w:szCs w:val="28"/>
          <w:shd w:val="clear" w:color="auto" w:fill="FFFFFF"/>
        </w:rPr>
        <w:t>1) информирование;</w:t>
      </w:r>
    </w:p>
    <w:p w14:paraId="314A009C" w14:textId="77777777" w:rsidR="00F037E2" w:rsidRPr="00731047" w:rsidRDefault="00F037E2" w:rsidP="00FE779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Pr="00731047">
        <w:rPr>
          <w:color w:val="000000"/>
          <w:sz w:val="28"/>
          <w:szCs w:val="28"/>
          <w:shd w:val="clear" w:color="auto" w:fill="FFFFFF"/>
        </w:rPr>
        <w:t>консультировани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F0633C4" w14:textId="7C990868" w:rsidR="00F037E2" w:rsidRPr="00731047" w:rsidRDefault="00E07AEC" w:rsidP="00FE779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F037E2" w:rsidRPr="00731047">
        <w:rPr>
          <w:color w:val="000000"/>
          <w:sz w:val="28"/>
          <w:szCs w:val="28"/>
          <w:shd w:val="clear" w:color="auto" w:fill="FFFFFF"/>
        </w:rPr>
        <w:t>) обобщение правоприменительной практики;</w:t>
      </w:r>
    </w:p>
    <w:p w14:paraId="31C8BC86" w14:textId="77777777" w:rsidR="00BA3426" w:rsidRDefault="00E07AEC" w:rsidP="00FE779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F037E2" w:rsidRPr="00731047">
        <w:rPr>
          <w:color w:val="000000"/>
          <w:sz w:val="28"/>
          <w:szCs w:val="28"/>
          <w:shd w:val="clear" w:color="auto" w:fill="FFFFFF"/>
        </w:rPr>
        <w:t>) объявление предостережений</w:t>
      </w:r>
      <w:r w:rsidR="00BA3426">
        <w:rPr>
          <w:color w:val="000000"/>
          <w:sz w:val="28"/>
          <w:szCs w:val="28"/>
          <w:shd w:val="clear" w:color="auto" w:fill="FFFFFF"/>
        </w:rPr>
        <w:t>;</w:t>
      </w:r>
    </w:p>
    <w:p w14:paraId="217C0246" w14:textId="553396E2" w:rsidR="00F04963" w:rsidRPr="00E66AB2" w:rsidRDefault="00BA3426" w:rsidP="00FE779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профилактический визит.</w:t>
      </w:r>
      <w:r w:rsidR="00F037E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CE6FA92" w14:textId="75C1A1A7" w:rsidR="00F037E2" w:rsidRPr="00E66AB2" w:rsidRDefault="00BA3426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F037E2" w:rsidRPr="00E66AB2">
        <w:rPr>
          <w:sz w:val="28"/>
          <w:szCs w:val="28"/>
          <w:lang w:eastAsia="en-US"/>
        </w:rPr>
        <w:t xml:space="preserve">Информирование. </w:t>
      </w:r>
    </w:p>
    <w:p w14:paraId="642785E8" w14:textId="77777777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E66AB2">
        <w:rPr>
          <w:sz w:val="28"/>
          <w:szCs w:val="28"/>
          <w:lang w:eastAsia="en-US"/>
        </w:rPr>
        <w:t xml:space="preserve">Осуществляется ежеквартально, </w:t>
      </w:r>
      <w:r w:rsidRPr="00E66AB2">
        <w:rPr>
          <w:sz w:val="28"/>
          <w:szCs w:val="28"/>
        </w:rPr>
        <w:t xml:space="preserve">посредством размещения соответствующих сведений на </w:t>
      </w:r>
      <w:r w:rsidRPr="00E66AB2">
        <w:rPr>
          <w:rFonts w:eastAsia="Calibri"/>
          <w:sz w:val="28"/>
          <w:szCs w:val="28"/>
          <w:lang w:eastAsia="en-US"/>
        </w:rPr>
        <w:t>официальном Интернет-портале администрации муниципального образования</w:t>
      </w:r>
      <w:r w:rsidRPr="00E66AB2">
        <w:rPr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 </w:t>
      </w:r>
    </w:p>
    <w:p w14:paraId="5B491170" w14:textId="3CA65B64" w:rsidR="00F037E2" w:rsidRPr="00E66AB2" w:rsidRDefault="00F037E2" w:rsidP="00FE7791">
      <w:pPr>
        <w:tabs>
          <w:tab w:val="left" w:pos="1134"/>
        </w:tabs>
        <w:suppressAutoHyphens/>
        <w:ind w:right="-143" w:firstLine="709"/>
        <w:jc w:val="both"/>
        <w:rPr>
          <w:sz w:val="28"/>
          <w:szCs w:val="24"/>
          <w:lang w:eastAsia="ar-SA"/>
        </w:rPr>
      </w:pPr>
      <w:r w:rsidRPr="00E66AB2">
        <w:rPr>
          <w:sz w:val="28"/>
          <w:szCs w:val="24"/>
          <w:lang w:eastAsia="ar-SA"/>
        </w:rPr>
        <w:t xml:space="preserve">Контрольный орган осуществляет информирование контролируемых </w:t>
      </w:r>
      <w:r w:rsidR="00FE7791">
        <w:rPr>
          <w:sz w:val="28"/>
          <w:szCs w:val="24"/>
          <w:lang w:eastAsia="ar-SA"/>
        </w:rPr>
        <w:br/>
      </w:r>
      <w:r w:rsidRPr="00E66AB2">
        <w:rPr>
          <w:sz w:val="28"/>
          <w:szCs w:val="24"/>
          <w:lang w:eastAsia="ar-SA"/>
        </w:rPr>
        <w:t>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</w:r>
      <w:r w:rsidR="00BA3426" w:rsidRPr="00BA3426">
        <w:rPr>
          <w:bCs/>
          <w:sz w:val="28"/>
          <w:szCs w:val="28"/>
          <w:lang w:eastAsia="en-US"/>
        </w:rPr>
        <w:t xml:space="preserve"> </w:t>
      </w:r>
      <w:r w:rsidR="00BA3426" w:rsidRPr="00E07AEC">
        <w:rPr>
          <w:bCs/>
          <w:sz w:val="28"/>
          <w:szCs w:val="28"/>
          <w:lang w:eastAsia="en-US"/>
        </w:rPr>
        <w:t>от 31.07.2020 №248-ФЗ «О государственном контроле (надзоре) и муниципальном контроле в Российской Федерации»</w:t>
      </w:r>
      <w:r w:rsidRPr="00E66AB2">
        <w:rPr>
          <w:sz w:val="28"/>
          <w:szCs w:val="24"/>
          <w:lang w:eastAsia="ar-SA"/>
        </w:rPr>
        <w:t xml:space="preserve">, на своем </w:t>
      </w:r>
      <w:r w:rsidR="00FE7791">
        <w:rPr>
          <w:sz w:val="28"/>
          <w:szCs w:val="24"/>
          <w:lang w:eastAsia="ar-SA"/>
        </w:rPr>
        <w:br/>
      </w:r>
      <w:r w:rsidRPr="00E66AB2">
        <w:rPr>
          <w:sz w:val="28"/>
          <w:szCs w:val="24"/>
          <w:lang w:eastAsia="ar-SA"/>
        </w:rPr>
        <w:t xml:space="preserve">на официальном сайте в сети «Интернет» (далее – официальный сайт), в средствах массовой информации, через личные кабинеты контролируемых лиц </w:t>
      </w:r>
      <w:r w:rsidR="00FE7791">
        <w:rPr>
          <w:sz w:val="28"/>
          <w:szCs w:val="24"/>
          <w:lang w:eastAsia="ar-SA"/>
        </w:rPr>
        <w:br/>
      </w:r>
      <w:r w:rsidRPr="00E66AB2">
        <w:rPr>
          <w:sz w:val="28"/>
          <w:szCs w:val="24"/>
          <w:lang w:eastAsia="ar-SA"/>
        </w:rPr>
        <w:t xml:space="preserve">в государственных информационных системах (при их наличии) и в иных формах. </w:t>
      </w:r>
      <w:r w:rsidR="00BA3426">
        <w:rPr>
          <w:sz w:val="28"/>
          <w:szCs w:val="24"/>
          <w:lang w:eastAsia="ar-SA"/>
        </w:rPr>
        <w:t xml:space="preserve"> </w:t>
      </w:r>
    </w:p>
    <w:p w14:paraId="1D2ECEB4" w14:textId="54C26806" w:rsidR="00F037E2" w:rsidRPr="00E66AB2" w:rsidRDefault="00BA3426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037E2" w:rsidRPr="00E66AB2">
        <w:rPr>
          <w:sz w:val="28"/>
          <w:szCs w:val="28"/>
        </w:rPr>
        <w:t>Консультирование.</w:t>
      </w:r>
    </w:p>
    <w:p w14:paraId="27BCA124" w14:textId="0776136D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ёт разъяснения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 xml:space="preserve">по вопросам, связанным с организацией и осуществлением </w:t>
      </w:r>
      <w:bookmarkStart w:id="15" w:name="_Hlk116383345"/>
      <w:r w:rsidRPr="00E66AB2">
        <w:rPr>
          <w:sz w:val="28"/>
          <w:szCs w:val="28"/>
          <w:lang w:eastAsia="en-US"/>
        </w:rPr>
        <w:t>муниципального контроля</w:t>
      </w:r>
      <w:r w:rsidRPr="00455C26">
        <w:rPr>
          <w:sz w:val="28"/>
          <w:szCs w:val="28"/>
        </w:rPr>
        <w:t xml:space="preserve"> </w:t>
      </w:r>
      <w:bookmarkEnd w:id="15"/>
      <w:r w:rsidR="008C166D">
        <w:rPr>
          <w:iCs/>
          <w:color w:val="000000"/>
          <w:sz w:val="28"/>
          <w:szCs w:val="28"/>
          <w:shd w:val="clear" w:color="auto" w:fill="FFFFFF"/>
        </w:rPr>
        <w:t>по благоустройству</w:t>
      </w:r>
      <w:r w:rsidR="008C166D" w:rsidRPr="00A12F74">
        <w:rPr>
          <w:iCs/>
          <w:color w:val="000000"/>
          <w:sz w:val="28"/>
          <w:szCs w:val="28"/>
          <w:shd w:val="clear" w:color="auto" w:fill="FFFFFF"/>
        </w:rPr>
        <w:t xml:space="preserve"> территории</w:t>
      </w:r>
      <w:r w:rsidRPr="00E66AB2">
        <w:rPr>
          <w:sz w:val="28"/>
          <w:szCs w:val="28"/>
          <w:lang w:eastAsia="en-US"/>
        </w:rPr>
        <w:t xml:space="preserve">). Консультирование осуществляется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>без взимания платы.</w:t>
      </w:r>
      <w:r w:rsidR="008C166D">
        <w:rPr>
          <w:sz w:val="28"/>
          <w:szCs w:val="28"/>
          <w:lang w:eastAsia="en-US"/>
        </w:rPr>
        <w:t xml:space="preserve"> </w:t>
      </w:r>
    </w:p>
    <w:p w14:paraId="0A7E9C14" w14:textId="1B2DE568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 xml:space="preserve">на личном приёме либо в ходе проведения профилактического мероприятия, контрольного мероприятия. </w:t>
      </w:r>
      <w:r>
        <w:rPr>
          <w:sz w:val="28"/>
          <w:szCs w:val="28"/>
          <w:lang w:eastAsia="en-US"/>
        </w:rPr>
        <w:t xml:space="preserve"> </w:t>
      </w:r>
    </w:p>
    <w:p w14:paraId="36364F02" w14:textId="2DF536FB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>Должностные лица контрольного органа осуществляют консультирование по следующим вопросам:</w:t>
      </w:r>
      <w:r w:rsidR="008C166D">
        <w:rPr>
          <w:sz w:val="28"/>
          <w:szCs w:val="28"/>
          <w:lang w:eastAsia="en-US"/>
        </w:rPr>
        <w:t xml:space="preserve"> </w:t>
      </w:r>
    </w:p>
    <w:p w14:paraId="5C81CBDA" w14:textId="334AF5DB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>а)</w:t>
      </w:r>
      <w:r>
        <w:rPr>
          <w:sz w:val="28"/>
          <w:szCs w:val="28"/>
          <w:lang w:eastAsia="en-US"/>
        </w:rPr>
        <w:t xml:space="preserve"> </w:t>
      </w:r>
      <w:r w:rsidRPr="00E66AB2">
        <w:rPr>
          <w:sz w:val="28"/>
          <w:szCs w:val="28"/>
          <w:lang w:eastAsia="en-US"/>
        </w:rPr>
        <w:t>организации и осуществления муниципального контроля</w:t>
      </w:r>
      <w:r w:rsidRPr="00455C26">
        <w:rPr>
          <w:sz w:val="28"/>
          <w:szCs w:val="28"/>
          <w:lang w:eastAsia="en-US"/>
        </w:rPr>
        <w:t xml:space="preserve"> </w:t>
      </w:r>
      <w:r w:rsidR="00FE7791">
        <w:rPr>
          <w:sz w:val="28"/>
          <w:szCs w:val="28"/>
          <w:lang w:eastAsia="en-US"/>
        </w:rPr>
        <w:br/>
      </w:r>
      <w:r w:rsidR="008C166D">
        <w:rPr>
          <w:iCs/>
          <w:color w:val="000000"/>
          <w:sz w:val="28"/>
          <w:szCs w:val="28"/>
          <w:shd w:val="clear" w:color="auto" w:fill="FFFFFF"/>
        </w:rPr>
        <w:t>по благоустройству</w:t>
      </w:r>
      <w:r w:rsidR="008C166D" w:rsidRPr="00A12F74">
        <w:rPr>
          <w:iCs/>
          <w:color w:val="000000"/>
          <w:sz w:val="28"/>
          <w:szCs w:val="28"/>
          <w:shd w:val="clear" w:color="auto" w:fill="FFFFFF"/>
        </w:rPr>
        <w:t xml:space="preserve"> территории</w:t>
      </w:r>
      <w:r w:rsidRPr="00E66AB2">
        <w:rPr>
          <w:sz w:val="28"/>
          <w:szCs w:val="28"/>
          <w:lang w:eastAsia="en-US"/>
        </w:rPr>
        <w:t>;</w:t>
      </w:r>
    </w:p>
    <w:p w14:paraId="7A765903" w14:textId="5B6A4F7E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>б) предмета муниципального контроля</w:t>
      </w:r>
      <w:r w:rsidRPr="00455C26">
        <w:rPr>
          <w:sz w:val="28"/>
          <w:szCs w:val="28"/>
          <w:lang w:eastAsia="en-US"/>
        </w:rPr>
        <w:t xml:space="preserve"> </w:t>
      </w:r>
      <w:r w:rsidR="008C166D">
        <w:rPr>
          <w:iCs/>
          <w:color w:val="000000"/>
          <w:sz w:val="28"/>
          <w:szCs w:val="28"/>
          <w:shd w:val="clear" w:color="auto" w:fill="FFFFFF"/>
        </w:rPr>
        <w:t>по благоустройству</w:t>
      </w:r>
      <w:r w:rsidR="008C166D" w:rsidRPr="00A12F74">
        <w:rPr>
          <w:iCs/>
          <w:color w:val="000000"/>
          <w:sz w:val="28"/>
          <w:szCs w:val="28"/>
          <w:shd w:val="clear" w:color="auto" w:fill="FFFFFF"/>
        </w:rPr>
        <w:t xml:space="preserve"> территории</w:t>
      </w:r>
      <w:r w:rsidRPr="00E66AB2">
        <w:rPr>
          <w:sz w:val="28"/>
          <w:szCs w:val="28"/>
          <w:lang w:eastAsia="en-US"/>
        </w:rPr>
        <w:t>;</w:t>
      </w:r>
      <w:r w:rsidR="008C166D">
        <w:rPr>
          <w:sz w:val="28"/>
          <w:szCs w:val="28"/>
          <w:lang w:eastAsia="en-US"/>
        </w:rPr>
        <w:t xml:space="preserve"> </w:t>
      </w:r>
    </w:p>
    <w:p w14:paraId="2941BABB" w14:textId="77777777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>в) состава и порядка профилактических мероприятий;</w:t>
      </w:r>
    </w:p>
    <w:p w14:paraId="59A56E79" w14:textId="77777777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>г) порядка подачи возражений на предостережение;</w:t>
      </w:r>
    </w:p>
    <w:p w14:paraId="3A8C104B" w14:textId="77777777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>д) порядка обжалования решений контрольного органа, действий (бездействия) его должностных лиц;</w:t>
      </w:r>
    </w:p>
    <w:p w14:paraId="2A59DC26" w14:textId="5DC68EA6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lastRenderedPageBreak/>
        <w:t>е) иных вопросов, касающихся осуществления</w:t>
      </w:r>
      <w:r w:rsidRPr="00FE41DF">
        <w:rPr>
          <w:bCs/>
          <w:sz w:val="28"/>
          <w:szCs w:val="28"/>
          <w:lang w:eastAsia="en-US"/>
        </w:rPr>
        <w:t xml:space="preserve"> </w:t>
      </w:r>
      <w:r w:rsidRPr="00E66AB2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</w:t>
      </w:r>
      <w:r w:rsidRPr="00E66AB2">
        <w:rPr>
          <w:sz w:val="28"/>
          <w:szCs w:val="28"/>
          <w:lang w:eastAsia="en-US"/>
        </w:rPr>
        <w:t>контроля</w:t>
      </w:r>
      <w:r w:rsidRPr="00455C26">
        <w:rPr>
          <w:sz w:val="28"/>
          <w:szCs w:val="28"/>
        </w:rPr>
        <w:t xml:space="preserve"> </w:t>
      </w:r>
      <w:r w:rsidR="00FE7791">
        <w:rPr>
          <w:sz w:val="28"/>
          <w:szCs w:val="28"/>
        </w:rPr>
        <w:br/>
      </w:r>
      <w:r w:rsidR="008C166D">
        <w:rPr>
          <w:iCs/>
          <w:color w:val="000000"/>
          <w:sz w:val="28"/>
          <w:szCs w:val="28"/>
          <w:shd w:val="clear" w:color="auto" w:fill="FFFFFF"/>
        </w:rPr>
        <w:t>по благоустройству</w:t>
      </w:r>
      <w:r w:rsidR="008C166D" w:rsidRPr="00A12F74">
        <w:rPr>
          <w:iCs/>
          <w:color w:val="000000"/>
          <w:sz w:val="28"/>
          <w:szCs w:val="28"/>
          <w:shd w:val="clear" w:color="auto" w:fill="FFFFFF"/>
        </w:rPr>
        <w:t xml:space="preserve"> территории</w:t>
      </w:r>
      <w:r>
        <w:rPr>
          <w:sz w:val="28"/>
          <w:szCs w:val="28"/>
        </w:rPr>
        <w:t>.</w:t>
      </w:r>
    </w:p>
    <w:p w14:paraId="545F5B8B" w14:textId="255B6A12" w:rsidR="00F037E2" w:rsidRPr="00E66AB2" w:rsidRDefault="00BA3426" w:rsidP="00FE7791">
      <w:pPr>
        <w:tabs>
          <w:tab w:val="left" w:pos="1134"/>
        </w:tabs>
        <w:suppressAutoHyphens/>
        <w:ind w:right="-143"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3.4. </w:t>
      </w:r>
      <w:r w:rsidR="00F037E2" w:rsidRPr="00E66AB2">
        <w:rPr>
          <w:sz w:val="28"/>
          <w:szCs w:val="24"/>
          <w:lang w:eastAsia="ar-SA"/>
        </w:rPr>
        <w:t>Обобщение правоприменительной практики.</w:t>
      </w:r>
    </w:p>
    <w:p w14:paraId="6947D71C" w14:textId="77777777" w:rsidR="00F037E2" w:rsidRPr="00E66AB2" w:rsidRDefault="00F037E2" w:rsidP="00FE7791">
      <w:pPr>
        <w:suppressAutoHyphens/>
        <w:ind w:right="-143" w:firstLine="709"/>
        <w:jc w:val="both"/>
        <w:rPr>
          <w:sz w:val="28"/>
          <w:szCs w:val="24"/>
          <w:lang w:eastAsia="ar-SA"/>
        </w:rPr>
      </w:pPr>
      <w:r w:rsidRPr="00E66AB2">
        <w:rPr>
          <w:sz w:val="28"/>
          <w:szCs w:val="24"/>
          <w:lang w:eastAsia="ar-SA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14:paraId="0414316E" w14:textId="77777777" w:rsidR="00F037E2" w:rsidRPr="00E66AB2" w:rsidRDefault="00F037E2" w:rsidP="00FE7791">
      <w:pPr>
        <w:suppressAutoHyphens/>
        <w:ind w:right="-143" w:firstLine="709"/>
        <w:jc w:val="both"/>
        <w:rPr>
          <w:sz w:val="28"/>
          <w:szCs w:val="24"/>
          <w:lang w:eastAsia="ar-SA"/>
        </w:rPr>
      </w:pPr>
      <w:r w:rsidRPr="00E66AB2">
        <w:rPr>
          <w:sz w:val="28"/>
          <w:szCs w:val="24"/>
          <w:lang w:eastAsia="ar-SA"/>
        </w:rPr>
        <w:t xml:space="preserve">Контрольный орган обеспечивает публичное обсуждение проекта доклада. </w:t>
      </w:r>
    </w:p>
    <w:p w14:paraId="15B8FDCA" w14:textId="2477E919" w:rsidR="00F037E2" w:rsidRPr="00E66AB2" w:rsidRDefault="00F037E2" w:rsidP="00FE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  <w:rPr>
          <w:color w:val="FF0000"/>
          <w:sz w:val="28"/>
          <w:szCs w:val="28"/>
        </w:rPr>
      </w:pPr>
      <w:r w:rsidRPr="00E66AB2">
        <w:rPr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74ECE407" w14:textId="27361A7B" w:rsidR="00F037E2" w:rsidRPr="00E66AB2" w:rsidRDefault="00BA3426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037E2" w:rsidRPr="00E66AB2">
        <w:rPr>
          <w:sz w:val="28"/>
          <w:szCs w:val="28"/>
        </w:rPr>
        <w:t xml:space="preserve">Объявление предостережения. </w:t>
      </w:r>
    </w:p>
    <w:p w14:paraId="3EF4E2D8" w14:textId="64B98AF9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ённых данных о том,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</w:r>
    </w:p>
    <w:p w14:paraId="53AF4D83" w14:textId="4C8C13D6" w:rsidR="00F037E2" w:rsidRPr="00E66AB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 xml:space="preserve">Предостережение объявляется и направляется контролируемому лицу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 xml:space="preserve">в порядке, предусмотренном Федеральным законом от 31.07.2020  № 248-ФЗ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 xml:space="preserve">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 xml:space="preserve">и не может содержать требование представления контролируемым лицом сведений и документов. </w:t>
      </w:r>
      <w:r>
        <w:rPr>
          <w:sz w:val="28"/>
          <w:szCs w:val="28"/>
          <w:lang w:eastAsia="en-US"/>
        </w:rPr>
        <w:t xml:space="preserve"> </w:t>
      </w:r>
    </w:p>
    <w:p w14:paraId="073D7AA7" w14:textId="34E1E145" w:rsidR="00F037E2" w:rsidRDefault="00F037E2" w:rsidP="00FE7791">
      <w:pPr>
        <w:widowControl w:val="0"/>
        <w:ind w:right="-143" w:firstLine="709"/>
        <w:jc w:val="both"/>
        <w:rPr>
          <w:sz w:val="28"/>
          <w:szCs w:val="22"/>
        </w:rPr>
      </w:pPr>
      <w:r w:rsidRPr="00E66AB2">
        <w:rPr>
          <w:sz w:val="28"/>
          <w:szCs w:val="22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  <w:r w:rsidR="00F04963">
        <w:rPr>
          <w:sz w:val="28"/>
          <w:szCs w:val="22"/>
        </w:rPr>
        <w:t xml:space="preserve"> </w:t>
      </w:r>
    </w:p>
    <w:p w14:paraId="0EB47775" w14:textId="588BD674" w:rsidR="00BA3426" w:rsidRPr="00B93F25" w:rsidRDefault="00BA3426" w:rsidP="00FE7791">
      <w:pPr>
        <w:widowControl w:val="0"/>
        <w:ind w:right="-143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6. </w:t>
      </w:r>
      <w:r w:rsidRPr="00B93F25">
        <w:rPr>
          <w:sz w:val="28"/>
          <w:szCs w:val="22"/>
        </w:rPr>
        <w:t xml:space="preserve">Профилактический визит. </w:t>
      </w:r>
      <w:r>
        <w:rPr>
          <w:sz w:val="28"/>
          <w:szCs w:val="22"/>
        </w:rPr>
        <w:t xml:space="preserve"> </w:t>
      </w:r>
    </w:p>
    <w:p w14:paraId="3910F4B7" w14:textId="77777777" w:rsidR="00BE3B88" w:rsidRPr="00B93F25" w:rsidRDefault="00BE3B88" w:rsidP="00BE3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F25"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>
        <w:rPr>
          <w:rFonts w:eastAsiaTheme="minorHAnsi"/>
          <w:sz w:val="28"/>
          <w:szCs w:val="28"/>
          <w:lang w:eastAsia="en-US"/>
        </w:rPr>
        <w:br/>
      </w:r>
      <w:r w:rsidRPr="00B93F25">
        <w:rPr>
          <w:rFonts w:eastAsiaTheme="minorHAnsi"/>
          <w:sz w:val="28"/>
          <w:szCs w:val="28"/>
          <w:lang w:eastAsia="en-US"/>
        </w:rPr>
        <w:t xml:space="preserve">В ходе профилактического визита контролируемое лицо информируется </w:t>
      </w:r>
      <w:r>
        <w:rPr>
          <w:rFonts w:eastAsiaTheme="minorHAnsi"/>
          <w:sz w:val="28"/>
          <w:szCs w:val="28"/>
          <w:lang w:eastAsia="en-US"/>
        </w:rPr>
        <w:br/>
      </w:r>
      <w:r w:rsidRPr="00B93F25">
        <w:rPr>
          <w:rFonts w:eastAsiaTheme="minorHAnsi"/>
          <w:sz w:val="28"/>
          <w:szCs w:val="28"/>
          <w:lang w:eastAsia="en-US"/>
        </w:rPr>
        <w:t xml:space="preserve">об обязательных требованиях, предъявляемых к его деятельности либо </w:t>
      </w:r>
      <w:r>
        <w:rPr>
          <w:rFonts w:eastAsiaTheme="minorHAnsi"/>
          <w:sz w:val="28"/>
          <w:szCs w:val="28"/>
          <w:lang w:eastAsia="en-US"/>
        </w:rPr>
        <w:br/>
      </w:r>
      <w:r w:rsidRPr="00B93F25">
        <w:rPr>
          <w:rFonts w:eastAsiaTheme="minorHAnsi"/>
          <w:sz w:val="28"/>
          <w:szCs w:val="28"/>
          <w:lang w:eastAsia="en-US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>
        <w:rPr>
          <w:rFonts w:eastAsiaTheme="minorHAnsi"/>
          <w:sz w:val="28"/>
          <w:szCs w:val="28"/>
          <w:lang w:eastAsia="en-US"/>
        </w:rPr>
        <w:br/>
      </w:r>
      <w:r w:rsidRPr="00B93F25">
        <w:rPr>
          <w:rFonts w:eastAsiaTheme="minorHAnsi"/>
          <w:sz w:val="28"/>
          <w:szCs w:val="28"/>
          <w:lang w:eastAsia="en-US"/>
        </w:rPr>
        <w:t>о видах, содержании и об интенсивности контроль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  <w:r w:rsidRPr="00B93F25">
        <w:rPr>
          <w:rFonts w:eastAsiaTheme="minorHAnsi"/>
          <w:sz w:val="28"/>
          <w:szCs w:val="28"/>
          <w:lang w:eastAsia="en-US"/>
        </w:rPr>
        <w:t>мероприятий, проводимых в отношении объекта контроля исходя из его отнесения к соответствующей категории риска.</w:t>
      </w:r>
      <w:r w:rsidRPr="00B93F25">
        <w:rPr>
          <w:sz w:val="28"/>
          <w:szCs w:val="22"/>
        </w:rPr>
        <w:t xml:space="preserve"> </w:t>
      </w:r>
    </w:p>
    <w:p w14:paraId="5A88F555" w14:textId="77777777" w:rsidR="00BE3B88" w:rsidRPr="00E66AB2" w:rsidRDefault="00BE3B88" w:rsidP="00BE3B88">
      <w:pPr>
        <w:widowControl w:val="0"/>
        <w:ind w:firstLine="709"/>
        <w:jc w:val="both"/>
        <w:rPr>
          <w:sz w:val="28"/>
          <w:szCs w:val="22"/>
        </w:rPr>
      </w:pPr>
      <w:r w:rsidRPr="00B93F25">
        <w:rPr>
          <w:sz w:val="28"/>
          <w:szCs w:val="22"/>
        </w:rPr>
        <w:t xml:space="preserve">В случае если при проведении профилактических мероприятий </w:t>
      </w:r>
      <w:r w:rsidRPr="00B93F25">
        <w:rPr>
          <w:sz w:val="28"/>
          <w:szCs w:val="22"/>
        </w:rPr>
        <w:lastRenderedPageBreak/>
        <w:t xml:space="preserve">установлено, что объекты </w:t>
      </w:r>
      <w:r>
        <w:rPr>
          <w:sz w:val="28"/>
          <w:szCs w:val="22"/>
        </w:rPr>
        <w:t>контроля</w:t>
      </w:r>
      <w:r w:rsidRPr="00B93F25">
        <w:rPr>
          <w:sz w:val="28"/>
          <w:szCs w:val="22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сотрудник незамедлительно направляет информацию об этом руководителю (заместителю руководителя) </w:t>
      </w:r>
      <w:r w:rsidRPr="00E66AB2">
        <w:rPr>
          <w:sz w:val="28"/>
          <w:szCs w:val="22"/>
        </w:rPr>
        <w:t>Контрольн</w:t>
      </w:r>
      <w:r>
        <w:rPr>
          <w:sz w:val="28"/>
          <w:szCs w:val="22"/>
        </w:rPr>
        <w:t>ого</w:t>
      </w:r>
      <w:r w:rsidRPr="00E66AB2">
        <w:rPr>
          <w:sz w:val="28"/>
          <w:szCs w:val="22"/>
        </w:rPr>
        <w:t xml:space="preserve"> орган</w:t>
      </w:r>
      <w:r>
        <w:rPr>
          <w:sz w:val="28"/>
          <w:szCs w:val="22"/>
        </w:rPr>
        <w:t>а</w:t>
      </w:r>
      <w:r w:rsidRPr="00B93F25">
        <w:rPr>
          <w:sz w:val="28"/>
          <w:szCs w:val="22"/>
        </w:rPr>
        <w:t>, для принятия решения о проведении контрольных мероприятий.</w:t>
      </w:r>
    </w:p>
    <w:p w14:paraId="28F0822B" w14:textId="76F11E05" w:rsidR="00F037E2" w:rsidRDefault="00F037E2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 w:rsidRPr="00E66AB2">
        <w:rPr>
          <w:sz w:val="28"/>
          <w:szCs w:val="28"/>
          <w:lang w:eastAsia="en-US"/>
        </w:rPr>
        <w:t xml:space="preserve">Контрольный орган может проводить профилактические мероприятия, </w:t>
      </w:r>
      <w:r w:rsidR="00FE7791">
        <w:rPr>
          <w:sz w:val="28"/>
          <w:szCs w:val="28"/>
          <w:lang w:eastAsia="en-US"/>
        </w:rPr>
        <w:br/>
      </w:r>
      <w:r w:rsidRPr="00E66AB2">
        <w:rPr>
          <w:sz w:val="28"/>
          <w:szCs w:val="28"/>
          <w:lang w:eastAsia="en-US"/>
        </w:rPr>
        <w:t xml:space="preserve">не предусмотренные Программой. </w:t>
      </w:r>
    </w:p>
    <w:p w14:paraId="2DBE7294" w14:textId="429495A4" w:rsidR="00F037E2" w:rsidRPr="00BA3426" w:rsidRDefault="00BA3426" w:rsidP="00FE779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7.</w:t>
      </w:r>
      <w:r w:rsidR="00E07A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оки</w:t>
      </w:r>
      <w:r w:rsidR="00F037E2" w:rsidRPr="00BA3426">
        <w:rPr>
          <w:sz w:val="28"/>
          <w:szCs w:val="28"/>
          <w:lang w:eastAsia="en-US"/>
        </w:rPr>
        <w:t xml:space="preserve"> проведения профилактических мероприятий на 2023 год.</w:t>
      </w:r>
    </w:p>
    <w:p w14:paraId="7E3E7220" w14:textId="77777777" w:rsidR="00F037E2" w:rsidRPr="00E66AB2" w:rsidRDefault="00F037E2" w:rsidP="00F037E2">
      <w:pPr>
        <w:ind w:left="-284" w:right="-143"/>
        <w:jc w:val="center"/>
        <w:rPr>
          <w:b/>
          <w:sz w:val="27"/>
          <w:szCs w:val="27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298"/>
        <w:gridCol w:w="2001"/>
        <w:gridCol w:w="2848"/>
      </w:tblGrid>
      <w:tr w:rsidR="00F037E2" w:rsidRPr="00E66AB2" w14:paraId="29F328FC" w14:textId="77777777" w:rsidTr="00FE7791">
        <w:tc>
          <w:tcPr>
            <w:tcW w:w="629" w:type="dxa"/>
          </w:tcPr>
          <w:p w14:paraId="3CAD3813" w14:textId="77777777" w:rsidR="00F037E2" w:rsidRPr="00E66AB2" w:rsidRDefault="00F037E2" w:rsidP="002D69A6">
            <w:pPr>
              <w:ind w:left="-113"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5C4D13E2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 xml:space="preserve">Наименование </w:t>
            </w:r>
          </w:p>
          <w:p w14:paraId="14009CEC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001" w:type="dxa"/>
          </w:tcPr>
          <w:p w14:paraId="7690B8B6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848" w:type="dxa"/>
          </w:tcPr>
          <w:p w14:paraId="290B1A0D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F037E2" w:rsidRPr="00E66AB2" w14:paraId="6699C527" w14:textId="77777777" w:rsidTr="00FE7791">
        <w:tc>
          <w:tcPr>
            <w:tcW w:w="629" w:type="dxa"/>
          </w:tcPr>
          <w:p w14:paraId="7078113A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39DB6D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01" w:type="dxa"/>
          </w:tcPr>
          <w:p w14:paraId="4BA3BA17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48" w:type="dxa"/>
          </w:tcPr>
          <w:p w14:paraId="6326E7DC" w14:textId="77777777" w:rsidR="00F037E2" w:rsidRPr="00E66AB2" w:rsidRDefault="00F037E2" w:rsidP="002D69A6">
            <w:pPr>
              <w:ind w:right="-143"/>
              <w:jc w:val="center"/>
              <w:rPr>
                <w:bCs/>
                <w:sz w:val="26"/>
                <w:szCs w:val="26"/>
              </w:rPr>
            </w:pPr>
            <w:r w:rsidRPr="00E66AB2">
              <w:rPr>
                <w:bCs/>
                <w:sz w:val="26"/>
                <w:szCs w:val="26"/>
              </w:rPr>
              <w:t>4</w:t>
            </w:r>
          </w:p>
        </w:tc>
      </w:tr>
      <w:tr w:rsidR="00F037E2" w:rsidRPr="00E66AB2" w14:paraId="6897F896" w14:textId="77777777" w:rsidTr="00FE7791">
        <w:tc>
          <w:tcPr>
            <w:tcW w:w="629" w:type="dxa"/>
          </w:tcPr>
          <w:p w14:paraId="342D4807" w14:textId="77777777" w:rsidR="00F037E2" w:rsidRPr="00E66AB2" w:rsidRDefault="00F037E2" w:rsidP="002D69A6">
            <w:pPr>
              <w:ind w:right="-143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14:paraId="48310CBC" w14:textId="77777777" w:rsidR="00F037E2" w:rsidRPr="00E66AB2" w:rsidRDefault="00F037E2" w:rsidP="002D69A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001" w:type="dxa"/>
          </w:tcPr>
          <w:p w14:paraId="1CC25A1F" w14:textId="77777777" w:rsidR="00F037E2" w:rsidRPr="00E66AB2" w:rsidRDefault="00F037E2" w:rsidP="002D69A6">
            <w:pPr>
              <w:ind w:right="21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48" w:type="dxa"/>
          </w:tcPr>
          <w:p w14:paraId="67081839" w14:textId="77777777" w:rsidR="00F037E2" w:rsidRPr="00E66AB2" w:rsidRDefault="00F037E2" w:rsidP="002D69A6">
            <w:pPr>
              <w:ind w:left="-239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Должностные лица, уполномоченные</w:t>
            </w:r>
          </w:p>
          <w:p w14:paraId="3C962F0E" w14:textId="516F109B" w:rsidR="00F037E2" w:rsidRPr="00E66AB2" w:rsidRDefault="00F037E2" w:rsidP="002D69A6">
            <w:pPr>
              <w:ind w:left="-239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на осуществление муниципального контроля</w:t>
            </w:r>
            <w:r w:rsidRPr="0001313C">
              <w:rPr>
                <w:sz w:val="24"/>
                <w:szCs w:val="24"/>
              </w:rPr>
              <w:t xml:space="preserve"> </w:t>
            </w:r>
            <w:r w:rsidR="008F47FA">
              <w:rPr>
                <w:iCs/>
                <w:sz w:val="24"/>
                <w:szCs w:val="24"/>
              </w:rPr>
              <w:t xml:space="preserve">в сфере </w:t>
            </w:r>
            <w:r w:rsidR="008C166D" w:rsidRPr="008C166D">
              <w:rPr>
                <w:iCs/>
                <w:sz w:val="24"/>
                <w:szCs w:val="24"/>
              </w:rPr>
              <w:t>благоустройств</w:t>
            </w:r>
            <w:r w:rsidR="008F47FA">
              <w:rPr>
                <w:iCs/>
                <w:sz w:val="24"/>
                <w:szCs w:val="24"/>
              </w:rPr>
              <w:t>а</w:t>
            </w:r>
            <w:r w:rsidR="008C166D" w:rsidRPr="008C166D">
              <w:rPr>
                <w:iCs/>
                <w:sz w:val="24"/>
                <w:szCs w:val="24"/>
              </w:rPr>
              <w:t xml:space="preserve"> территории</w:t>
            </w:r>
            <w:r w:rsidR="008C166D">
              <w:rPr>
                <w:sz w:val="24"/>
                <w:szCs w:val="24"/>
              </w:rPr>
              <w:t xml:space="preserve"> </w:t>
            </w:r>
          </w:p>
        </w:tc>
      </w:tr>
      <w:tr w:rsidR="00F037E2" w:rsidRPr="00E66AB2" w14:paraId="432F90E6" w14:textId="77777777" w:rsidTr="00FE7791">
        <w:tc>
          <w:tcPr>
            <w:tcW w:w="629" w:type="dxa"/>
          </w:tcPr>
          <w:p w14:paraId="29287DCB" w14:textId="77777777" w:rsidR="00F037E2" w:rsidRPr="00E66AB2" w:rsidRDefault="00F037E2" w:rsidP="002D69A6">
            <w:pPr>
              <w:ind w:right="-143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14:paraId="116E8C6C" w14:textId="77777777" w:rsidR="00F037E2" w:rsidRPr="00E66AB2" w:rsidRDefault="00F037E2" w:rsidP="002D69A6">
            <w:pPr>
              <w:widowControl w:val="0"/>
              <w:autoSpaceDE w:val="0"/>
              <w:autoSpaceDN w:val="0"/>
              <w:ind w:right="-143"/>
              <w:jc w:val="both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001" w:type="dxa"/>
          </w:tcPr>
          <w:p w14:paraId="590DBD23" w14:textId="77777777" w:rsidR="00F037E2" w:rsidRPr="00E66AB2" w:rsidRDefault="00F037E2" w:rsidP="002D69A6">
            <w:pPr>
              <w:ind w:right="21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848" w:type="dxa"/>
          </w:tcPr>
          <w:p w14:paraId="7F1DC080" w14:textId="77777777" w:rsidR="00F037E2" w:rsidRPr="00E66AB2" w:rsidRDefault="00F037E2" w:rsidP="002D69A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Должностные лица, уполномоченные</w:t>
            </w:r>
          </w:p>
          <w:p w14:paraId="336EF812" w14:textId="252D10FE" w:rsidR="00F037E2" w:rsidRPr="00E66AB2" w:rsidRDefault="00F037E2" w:rsidP="002D69A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 xml:space="preserve">на осуществление муниципального контроля </w:t>
            </w:r>
            <w:r w:rsidR="008F47FA">
              <w:rPr>
                <w:iCs/>
                <w:sz w:val="24"/>
                <w:szCs w:val="24"/>
              </w:rPr>
              <w:t>в сфере</w:t>
            </w:r>
            <w:r w:rsidR="008C166D" w:rsidRPr="008C166D">
              <w:rPr>
                <w:iCs/>
                <w:sz w:val="24"/>
                <w:szCs w:val="24"/>
              </w:rPr>
              <w:t xml:space="preserve"> благоустройств</w:t>
            </w:r>
            <w:r w:rsidR="008F47FA">
              <w:rPr>
                <w:iCs/>
                <w:sz w:val="24"/>
                <w:szCs w:val="24"/>
              </w:rPr>
              <w:t>а</w:t>
            </w:r>
            <w:r w:rsidR="008C166D" w:rsidRPr="008C166D">
              <w:rPr>
                <w:iCs/>
                <w:sz w:val="24"/>
                <w:szCs w:val="24"/>
              </w:rPr>
              <w:t xml:space="preserve"> территории</w:t>
            </w:r>
            <w:r w:rsidR="008C166D">
              <w:rPr>
                <w:sz w:val="24"/>
                <w:szCs w:val="24"/>
              </w:rPr>
              <w:t xml:space="preserve"> </w:t>
            </w:r>
          </w:p>
        </w:tc>
      </w:tr>
      <w:tr w:rsidR="00F037E2" w:rsidRPr="00E66AB2" w14:paraId="225ABD90" w14:textId="77777777" w:rsidTr="00FE7791">
        <w:tc>
          <w:tcPr>
            <w:tcW w:w="629" w:type="dxa"/>
          </w:tcPr>
          <w:p w14:paraId="12D6908A" w14:textId="77777777" w:rsidR="00F037E2" w:rsidRPr="00E66AB2" w:rsidRDefault="00F037E2" w:rsidP="002D69A6">
            <w:pPr>
              <w:ind w:right="-143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14:paraId="4C73AE76" w14:textId="77777777" w:rsidR="00F037E2" w:rsidRPr="00E66AB2" w:rsidRDefault="00F037E2" w:rsidP="002D69A6">
            <w:pPr>
              <w:widowControl w:val="0"/>
              <w:autoSpaceDE w:val="0"/>
              <w:autoSpaceDN w:val="0"/>
              <w:ind w:right="8"/>
              <w:jc w:val="both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01" w:type="dxa"/>
          </w:tcPr>
          <w:p w14:paraId="0CF8C4C7" w14:textId="77777777" w:rsidR="00F037E2" w:rsidRPr="00E66AB2" w:rsidRDefault="00F037E2" w:rsidP="002D69A6">
            <w:pPr>
              <w:ind w:right="21"/>
              <w:jc w:val="both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Ежегодно, не позднее 30 января года</w:t>
            </w:r>
          </w:p>
        </w:tc>
        <w:tc>
          <w:tcPr>
            <w:tcW w:w="2848" w:type="dxa"/>
          </w:tcPr>
          <w:p w14:paraId="3EA1CCF3" w14:textId="77777777" w:rsidR="00F037E2" w:rsidRPr="00E66AB2" w:rsidRDefault="00F037E2" w:rsidP="002D69A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Должностные лица, уполномоченные</w:t>
            </w:r>
          </w:p>
          <w:p w14:paraId="60406B21" w14:textId="7E46EFBE" w:rsidR="00F037E2" w:rsidRPr="00E66AB2" w:rsidRDefault="00F037E2" w:rsidP="002D69A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 xml:space="preserve">на осуществление муниципального контроля </w:t>
            </w:r>
            <w:r w:rsidR="008F47FA">
              <w:rPr>
                <w:iCs/>
                <w:sz w:val="24"/>
                <w:szCs w:val="24"/>
              </w:rPr>
              <w:t>в сфере</w:t>
            </w:r>
            <w:r w:rsidR="008C166D" w:rsidRPr="008C166D">
              <w:rPr>
                <w:iCs/>
                <w:sz w:val="24"/>
                <w:szCs w:val="24"/>
              </w:rPr>
              <w:t xml:space="preserve"> благоустройств</w:t>
            </w:r>
            <w:r w:rsidR="008F47FA">
              <w:rPr>
                <w:iCs/>
                <w:sz w:val="24"/>
                <w:szCs w:val="24"/>
              </w:rPr>
              <w:t>а</w:t>
            </w:r>
            <w:r w:rsidR="008C166D" w:rsidRPr="008C166D">
              <w:rPr>
                <w:iCs/>
                <w:sz w:val="24"/>
                <w:szCs w:val="24"/>
              </w:rPr>
              <w:t xml:space="preserve"> территории</w:t>
            </w:r>
            <w:r w:rsidR="008C166D">
              <w:rPr>
                <w:sz w:val="24"/>
                <w:szCs w:val="24"/>
              </w:rPr>
              <w:t xml:space="preserve"> </w:t>
            </w:r>
          </w:p>
        </w:tc>
      </w:tr>
      <w:tr w:rsidR="00F037E2" w:rsidRPr="00E66AB2" w14:paraId="51667B92" w14:textId="77777777" w:rsidTr="00FE7791">
        <w:tc>
          <w:tcPr>
            <w:tcW w:w="629" w:type="dxa"/>
          </w:tcPr>
          <w:p w14:paraId="0E26F85C" w14:textId="77777777" w:rsidR="00F037E2" w:rsidRPr="00E66AB2" w:rsidRDefault="00F037E2" w:rsidP="002D69A6">
            <w:pPr>
              <w:ind w:right="-143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14:paraId="081299FF" w14:textId="77777777" w:rsidR="00F037E2" w:rsidRPr="00E66AB2" w:rsidRDefault="00F037E2" w:rsidP="002D69A6">
            <w:pPr>
              <w:widowControl w:val="0"/>
              <w:autoSpaceDE w:val="0"/>
              <w:autoSpaceDN w:val="0"/>
              <w:ind w:right="-143"/>
              <w:jc w:val="both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001" w:type="dxa"/>
          </w:tcPr>
          <w:p w14:paraId="4CAA846F" w14:textId="77777777" w:rsidR="00F037E2" w:rsidRPr="00E66AB2" w:rsidRDefault="00F037E2" w:rsidP="002D69A6">
            <w:pPr>
              <w:ind w:right="21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48" w:type="dxa"/>
          </w:tcPr>
          <w:p w14:paraId="44A76406" w14:textId="77777777" w:rsidR="00F037E2" w:rsidRPr="00E66AB2" w:rsidRDefault="00F037E2" w:rsidP="002D69A6">
            <w:pPr>
              <w:ind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Должностные лица,</w:t>
            </w:r>
          </w:p>
          <w:p w14:paraId="64B521E1" w14:textId="77777777" w:rsidR="00F037E2" w:rsidRPr="00E66AB2" w:rsidRDefault="00F037E2" w:rsidP="002D69A6">
            <w:pPr>
              <w:ind w:left="187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уполномоченные</w:t>
            </w:r>
          </w:p>
          <w:p w14:paraId="13E19D91" w14:textId="2675E241" w:rsidR="00F037E2" w:rsidRPr="00E66AB2" w:rsidRDefault="00F037E2" w:rsidP="002D69A6">
            <w:pPr>
              <w:tabs>
                <w:tab w:val="left" w:pos="275"/>
                <w:tab w:val="center" w:pos="1174"/>
              </w:tabs>
              <w:ind w:left="187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на осуществление муниципального контроля</w:t>
            </w:r>
            <w:r w:rsidRPr="0001313C">
              <w:rPr>
                <w:sz w:val="24"/>
                <w:szCs w:val="24"/>
                <w:lang w:eastAsia="ar-SA"/>
              </w:rPr>
              <w:t xml:space="preserve"> </w:t>
            </w:r>
            <w:r w:rsidR="008F47FA">
              <w:rPr>
                <w:iCs/>
                <w:sz w:val="24"/>
                <w:szCs w:val="24"/>
                <w:lang w:eastAsia="ar-SA"/>
              </w:rPr>
              <w:t>в сфере</w:t>
            </w:r>
            <w:r w:rsidR="008C166D" w:rsidRPr="008C166D">
              <w:rPr>
                <w:iCs/>
                <w:sz w:val="24"/>
                <w:szCs w:val="24"/>
                <w:lang w:eastAsia="ar-SA"/>
              </w:rPr>
              <w:t xml:space="preserve"> благоустройств</w:t>
            </w:r>
            <w:r w:rsidR="008F47FA">
              <w:rPr>
                <w:iCs/>
                <w:sz w:val="24"/>
                <w:szCs w:val="24"/>
                <w:lang w:eastAsia="ar-SA"/>
              </w:rPr>
              <w:t>а</w:t>
            </w:r>
            <w:r w:rsidR="008C166D" w:rsidRPr="008C166D">
              <w:rPr>
                <w:iCs/>
                <w:sz w:val="24"/>
                <w:szCs w:val="24"/>
                <w:lang w:eastAsia="ar-SA"/>
              </w:rPr>
              <w:t xml:space="preserve"> территории</w:t>
            </w:r>
            <w:r w:rsidR="008C166D">
              <w:rPr>
                <w:sz w:val="24"/>
                <w:szCs w:val="24"/>
              </w:rPr>
              <w:t xml:space="preserve"> </w:t>
            </w:r>
          </w:p>
        </w:tc>
      </w:tr>
      <w:tr w:rsidR="008F47FA" w:rsidRPr="00E66AB2" w14:paraId="2C050B6B" w14:textId="77777777" w:rsidTr="00FE7791">
        <w:tc>
          <w:tcPr>
            <w:tcW w:w="629" w:type="dxa"/>
          </w:tcPr>
          <w:p w14:paraId="2CF6FBBF" w14:textId="5893C35D" w:rsidR="008F47FA" w:rsidRPr="00E66AB2" w:rsidRDefault="008F47FA" w:rsidP="002D69A6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14:paraId="1A248E75" w14:textId="5AFD7C05" w:rsidR="008F47FA" w:rsidRPr="00E66AB2" w:rsidRDefault="008F47FA" w:rsidP="002D69A6">
            <w:pPr>
              <w:widowControl w:val="0"/>
              <w:autoSpaceDE w:val="0"/>
              <w:autoSpaceDN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001" w:type="dxa"/>
          </w:tcPr>
          <w:p w14:paraId="0779CE3D" w14:textId="4EF7FECC" w:rsidR="008F47FA" w:rsidRPr="00E66AB2" w:rsidRDefault="0018736F" w:rsidP="002D69A6">
            <w:pPr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47FA">
              <w:rPr>
                <w:sz w:val="24"/>
                <w:szCs w:val="24"/>
              </w:rPr>
              <w:t xml:space="preserve"> течении года</w:t>
            </w:r>
            <w:r>
              <w:rPr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2848" w:type="dxa"/>
          </w:tcPr>
          <w:p w14:paraId="55CCA3AD" w14:textId="77777777" w:rsidR="008F47FA" w:rsidRPr="00E66AB2" w:rsidRDefault="008F47FA" w:rsidP="008F47FA">
            <w:pPr>
              <w:ind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Должностные лица,</w:t>
            </w:r>
          </w:p>
          <w:p w14:paraId="26B00A47" w14:textId="77777777" w:rsidR="008F47FA" w:rsidRPr="00E66AB2" w:rsidRDefault="008F47FA" w:rsidP="008F47FA">
            <w:pPr>
              <w:ind w:left="187"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уполномоченные</w:t>
            </w:r>
          </w:p>
          <w:p w14:paraId="66E9A252" w14:textId="2D7770FB" w:rsidR="008F47FA" w:rsidRPr="00E66AB2" w:rsidRDefault="008F47FA" w:rsidP="008F47FA">
            <w:pPr>
              <w:ind w:right="-108"/>
              <w:jc w:val="center"/>
              <w:rPr>
                <w:sz w:val="24"/>
                <w:szCs w:val="24"/>
              </w:rPr>
            </w:pPr>
            <w:r w:rsidRPr="00E66AB2">
              <w:rPr>
                <w:sz w:val="24"/>
                <w:szCs w:val="24"/>
              </w:rPr>
              <w:t>на осуществление муниципального контроля</w:t>
            </w:r>
            <w:r w:rsidRPr="0001313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iCs/>
                <w:sz w:val="24"/>
                <w:szCs w:val="24"/>
                <w:lang w:eastAsia="ar-SA"/>
              </w:rPr>
              <w:t>в сфере</w:t>
            </w:r>
            <w:r w:rsidRPr="008C166D">
              <w:rPr>
                <w:iCs/>
                <w:sz w:val="24"/>
                <w:szCs w:val="24"/>
                <w:lang w:eastAsia="ar-SA"/>
              </w:rPr>
              <w:t xml:space="preserve"> благоустройств</w:t>
            </w:r>
            <w:r>
              <w:rPr>
                <w:iCs/>
                <w:sz w:val="24"/>
                <w:szCs w:val="24"/>
                <w:lang w:eastAsia="ar-SA"/>
              </w:rPr>
              <w:t>а</w:t>
            </w:r>
            <w:r w:rsidRPr="008C166D">
              <w:rPr>
                <w:iCs/>
                <w:sz w:val="24"/>
                <w:szCs w:val="24"/>
                <w:lang w:eastAsia="ar-SA"/>
              </w:rPr>
              <w:t xml:space="preserve"> территории</w:t>
            </w:r>
          </w:p>
        </w:tc>
      </w:tr>
    </w:tbl>
    <w:p w14:paraId="639F7D35" w14:textId="6646BF13" w:rsidR="00F037E2" w:rsidRDefault="00F037E2" w:rsidP="00F037E2">
      <w:pPr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14:paraId="431D2062" w14:textId="4F701955" w:rsidR="00FE7791" w:rsidRDefault="00FE7791" w:rsidP="00F037E2">
      <w:pPr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14:paraId="1A88A188" w14:textId="06A9951C" w:rsidR="00FE7791" w:rsidRDefault="00FE7791" w:rsidP="00F037E2">
      <w:pPr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14:paraId="32C9F737" w14:textId="091DBA9F" w:rsidR="00FE7791" w:rsidRDefault="00FE7791" w:rsidP="00F037E2">
      <w:pPr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14:paraId="548D1DBB" w14:textId="44BA8313" w:rsidR="00FE7791" w:rsidRDefault="00FE7791" w:rsidP="00F037E2">
      <w:pPr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14:paraId="42433835" w14:textId="77777777" w:rsidR="00FE7791" w:rsidRDefault="00FE7791" w:rsidP="00F037E2">
      <w:pPr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14:paraId="5338AA73" w14:textId="77777777" w:rsidR="00BE3B88" w:rsidRPr="00E66AB2" w:rsidRDefault="00BE3B88" w:rsidP="00F037E2">
      <w:pPr>
        <w:autoSpaceDE w:val="0"/>
        <w:autoSpaceDN w:val="0"/>
        <w:adjustRightInd w:val="0"/>
        <w:ind w:right="-143"/>
        <w:rPr>
          <w:b/>
          <w:bCs/>
          <w:sz w:val="26"/>
          <w:szCs w:val="26"/>
        </w:rPr>
      </w:pPr>
    </w:p>
    <w:p w14:paraId="45FF8353" w14:textId="612868BB" w:rsidR="00F037E2" w:rsidRPr="00F6468B" w:rsidRDefault="00BA3426" w:rsidP="00FE7791">
      <w:pPr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 w:rsidRPr="00F6468B">
        <w:rPr>
          <w:sz w:val="28"/>
          <w:szCs w:val="28"/>
        </w:rPr>
        <w:lastRenderedPageBreak/>
        <w:t>4</w:t>
      </w:r>
      <w:r w:rsidR="00F037E2" w:rsidRPr="00F6468B">
        <w:rPr>
          <w:sz w:val="28"/>
          <w:szCs w:val="28"/>
        </w:rPr>
        <w:t>. Показатели результативности и эффективности программы</w:t>
      </w:r>
    </w:p>
    <w:p w14:paraId="765DE961" w14:textId="15EDDC48" w:rsidR="00F037E2" w:rsidRPr="00F6468B" w:rsidRDefault="00F037E2" w:rsidP="00FE7791">
      <w:pPr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 w:rsidRPr="00F6468B">
        <w:rPr>
          <w:sz w:val="28"/>
          <w:szCs w:val="28"/>
        </w:rPr>
        <w:t>профилактики рисков причинения вреда</w:t>
      </w:r>
    </w:p>
    <w:p w14:paraId="69FE7658" w14:textId="77777777" w:rsidR="00F037E2" w:rsidRDefault="00F037E2" w:rsidP="00F037E2">
      <w:pPr>
        <w:rPr>
          <w:sz w:val="28"/>
          <w:szCs w:val="28"/>
        </w:rPr>
      </w:pPr>
    </w:p>
    <w:tbl>
      <w:tblPr>
        <w:tblW w:w="9644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778"/>
      </w:tblGrid>
      <w:tr w:rsidR="001463F7" w:rsidRPr="001463F7" w14:paraId="687C1431" w14:textId="77777777" w:rsidTr="00FE779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3DF0" w14:textId="77777777" w:rsidR="001463F7" w:rsidRPr="001463F7" w:rsidRDefault="001463F7" w:rsidP="001463F7">
            <w:pPr>
              <w:autoSpaceDE w:val="0"/>
              <w:jc w:val="center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F29B" w14:textId="77777777" w:rsidR="001463F7" w:rsidRPr="001463F7" w:rsidRDefault="001463F7" w:rsidP="001463F7">
            <w:pPr>
              <w:autoSpaceDE w:val="0"/>
              <w:jc w:val="center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1D04" w14:textId="5B9C7B3E" w:rsidR="001463F7" w:rsidRPr="001463F7" w:rsidRDefault="001463F7" w:rsidP="001463F7">
            <w:pPr>
              <w:autoSpaceDE w:val="0"/>
              <w:jc w:val="center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Величина</w:t>
            </w:r>
            <w:r>
              <w:rPr>
                <w:sz w:val="24"/>
                <w:szCs w:val="24"/>
              </w:rPr>
              <w:t xml:space="preserve"> (%)</w:t>
            </w:r>
          </w:p>
        </w:tc>
      </w:tr>
      <w:tr w:rsidR="001463F7" w:rsidRPr="001463F7" w14:paraId="4FFA33C9" w14:textId="77777777" w:rsidTr="00FE779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91CF" w14:textId="77777777" w:rsidR="001463F7" w:rsidRPr="001463F7" w:rsidRDefault="001463F7" w:rsidP="001463F7">
            <w:pPr>
              <w:autoSpaceDE w:val="0"/>
              <w:jc w:val="center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B5A1" w14:textId="77777777" w:rsidR="001463F7" w:rsidRPr="001463F7" w:rsidRDefault="001463F7" w:rsidP="001463F7">
            <w:pPr>
              <w:autoSpaceDE w:val="0"/>
              <w:jc w:val="both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67D6" w14:textId="77777777" w:rsidR="001463F7" w:rsidRDefault="001463F7" w:rsidP="001463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2985AE" w14:textId="299907B8" w:rsidR="008F47FA" w:rsidRPr="008F47FA" w:rsidRDefault="008F47FA" w:rsidP="008F47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463F7" w:rsidRPr="001463F7" w14:paraId="0EA4F0C3" w14:textId="77777777" w:rsidTr="00FE779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7C1D" w14:textId="77777777" w:rsidR="001463F7" w:rsidRPr="001463F7" w:rsidRDefault="001463F7" w:rsidP="001463F7">
            <w:pPr>
              <w:autoSpaceDE w:val="0"/>
              <w:jc w:val="center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330F" w14:textId="77777777" w:rsidR="001463F7" w:rsidRPr="001463F7" w:rsidRDefault="001463F7" w:rsidP="001463F7">
            <w:pPr>
              <w:autoSpaceDE w:val="0"/>
              <w:jc w:val="both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AE13" w14:textId="29A35FCA" w:rsidR="001463F7" w:rsidRPr="001463F7" w:rsidRDefault="008F47FA" w:rsidP="008F47FA">
            <w:pPr>
              <w:tabs>
                <w:tab w:val="left" w:pos="734"/>
                <w:tab w:val="center" w:pos="125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0</w:t>
            </w:r>
            <w:r>
              <w:rPr>
                <w:sz w:val="24"/>
                <w:szCs w:val="24"/>
              </w:rPr>
              <w:tab/>
            </w:r>
            <w:r w:rsidR="001463F7">
              <w:rPr>
                <w:sz w:val="24"/>
                <w:szCs w:val="24"/>
              </w:rPr>
              <w:t xml:space="preserve"> </w:t>
            </w:r>
          </w:p>
        </w:tc>
      </w:tr>
      <w:tr w:rsidR="001463F7" w:rsidRPr="001463F7" w14:paraId="7A94C84B" w14:textId="77777777" w:rsidTr="00FE779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24DB" w14:textId="77777777" w:rsidR="001463F7" w:rsidRPr="001463F7" w:rsidRDefault="001463F7" w:rsidP="001463F7">
            <w:pPr>
              <w:autoSpaceDE w:val="0"/>
              <w:jc w:val="center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D25C" w14:textId="77777777" w:rsidR="001463F7" w:rsidRPr="001463F7" w:rsidRDefault="001463F7" w:rsidP="001463F7">
            <w:pPr>
              <w:autoSpaceDE w:val="0"/>
              <w:jc w:val="both"/>
              <w:rPr>
                <w:sz w:val="24"/>
                <w:szCs w:val="24"/>
              </w:rPr>
            </w:pPr>
            <w:r w:rsidRPr="001463F7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BD03" w14:textId="4E5E5032" w:rsidR="001463F7" w:rsidRPr="001463F7" w:rsidRDefault="008F47FA" w:rsidP="008F47FA">
            <w:pPr>
              <w:tabs>
                <w:tab w:val="left" w:pos="928"/>
                <w:tab w:val="center" w:pos="125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0</w:t>
            </w:r>
            <w:r>
              <w:rPr>
                <w:sz w:val="24"/>
                <w:szCs w:val="24"/>
              </w:rPr>
              <w:tab/>
            </w:r>
            <w:r w:rsidR="001463F7">
              <w:rPr>
                <w:sz w:val="24"/>
                <w:szCs w:val="24"/>
              </w:rPr>
              <w:t xml:space="preserve"> </w:t>
            </w:r>
          </w:p>
        </w:tc>
      </w:tr>
    </w:tbl>
    <w:p w14:paraId="663EAFF6" w14:textId="1F98F5A4" w:rsidR="008F47FA" w:rsidRDefault="008F47FA" w:rsidP="00BA3426">
      <w:pPr>
        <w:rPr>
          <w:sz w:val="28"/>
          <w:szCs w:val="28"/>
        </w:rPr>
      </w:pPr>
    </w:p>
    <w:p w14:paraId="4A144B3D" w14:textId="07973D44" w:rsidR="00FE5F86" w:rsidRDefault="00FE5F86" w:rsidP="00BA3426">
      <w:pPr>
        <w:rPr>
          <w:sz w:val="28"/>
          <w:szCs w:val="28"/>
        </w:rPr>
      </w:pPr>
    </w:p>
    <w:p w14:paraId="50160A42" w14:textId="7894546C" w:rsidR="00FE5F86" w:rsidRDefault="00FE5F86" w:rsidP="00BA3426">
      <w:pPr>
        <w:rPr>
          <w:sz w:val="28"/>
          <w:szCs w:val="28"/>
        </w:rPr>
      </w:pPr>
    </w:p>
    <w:p w14:paraId="6D77BA41" w14:textId="253135BE" w:rsidR="00FE5F86" w:rsidRDefault="00FE5F86" w:rsidP="00BA3426">
      <w:pPr>
        <w:rPr>
          <w:sz w:val="28"/>
          <w:szCs w:val="28"/>
        </w:rPr>
      </w:pPr>
    </w:p>
    <w:p w14:paraId="6BE783AD" w14:textId="2BB372E5" w:rsidR="00FE5F86" w:rsidRDefault="00FE5F86" w:rsidP="00BA3426">
      <w:pPr>
        <w:rPr>
          <w:sz w:val="28"/>
          <w:szCs w:val="28"/>
        </w:rPr>
      </w:pPr>
    </w:p>
    <w:p w14:paraId="1E4B762A" w14:textId="5000DADC" w:rsidR="00FE5F86" w:rsidRDefault="00FE5F86" w:rsidP="00BA3426">
      <w:pPr>
        <w:rPr>
          <w:sz w:val="28"/>
          <w:szCs w:val="28"/>
        </w:rPr>
      </w:pPr>
    </w:p>
    <w:p w14:paraId="4BD90D34" w14:textId="60DC5137" w:rsidR="00FE5F86" w:rsidRDefault="00FE5F86" w:rsidP="00BA3426">
      <w:pPr>
        <w:rPr>
          <w:sz w:val="28"/>
          <w:szCs w:val="28"/>
        </w:rPr>
      </w:pPr>
    </w:p>
    <w:p w14:paraId="7F249633" w14:textId="39A31FF5" w:rsidR="00FE5F86" w:rsidRDefault="00FE5F86" w:rsidP="00BA3426">
      <w:pPr>
        <w:rPr>
          <w:sz w:val="28"/>
          <w:szCs w:val="28"/>
        </w:rPr>
      </w:pPr>
    </w:p>
    <w:p w14:paraId="420DD68A" w14:textId="27EC527D" w:rsidR="00FE5F86" w:rsidRDefault="00FE5F86" w:rsidP="00BA3426">
      <w:pPr>
        <w:rPr>
          <w:sz w:val="28"/>
          <w:szCs w:val="28"/>
        </w:rPr>
      </w:pPr>
    </w:p>
    <w:p w14:paraId="30253D88" w14:textId="1FB6661F" w:rsidR="00FE5F86" w:rsidRDefault="00FE5F86" w:rsidP="00BA3426">
      <w:pPr>
        <w:rPr>
          <w:sz w:val="28"/>
          <w:szCs w:val="28"/>
        </w:rPr>
      </w:pPr>
    </w:p>
    <w:p w14:paraId="33787354" w14:textId="2EED1C9B" w:rsidR="00FE5F86" w:rsidRDefault="00FE5F86" w:rsidP="00BA3426">
      <w:pPr>
        <w:rPr>
          <w:sz w:val="28"/>
          <w:szCs w:val="28"/>
        </w:rPr>
      </w:pPr>
    </w:p>
    <w:p w14:paraId="596F3DE6" w14:textId="1BA6875C" w:rsidR="00FE5F86" w:rsidRDefault="00FE5F86" w:rsidP="00BA3426">
      <w:pPr>
        <w:rPr>
          <w:sz w:val="28"/>
          <w:szCs w:val="28"/>
        </w:rPr>
      </w:pPr>
    </w:p>
    <w:p w14:paraId="5EA38FFD" w14:textId="43D7C642" w:rsidR="00FE5F86" w:rsidRDefault="00FE5F86" w:rsidP="00BA3426">
      <w:pPr>
        <w:rPr>
          <w:sz w:val="28"/>
          <w:szCs w:val="28"/>
        </w:rPr>
      </w:pPr>
    </w:p>
    <w:p w14:paraId="47DDBAA7" w14:textId="204E68FE" w:rsidR="00FE5F86" w:rsidRDefault="00FE5F86" w:rsidP="00BA3426">
      <w:pPr>
        <w:rPr>
          <w:sz w:val="28"/>
          <w:szCs w:val="28"/>
        </w:rPr>
      </w:pPr>
    </w:p>
    <w:p w14:paraId="7B1EA752" w14:textId="6205E6D4" w:rsidR="00FE5F86" w:rsidRDefault="00FE5F86" w:rsidP="00BA3426">
      <w:pPr>
        <w:rPr>
          <w:sz w:val="28"/>
          <w:szCs w:val="28"/>
        </w:rPr>
      </w:pPr>
    </w:p>
    <w:p w14:paraId="17753E8A" w14:textId="07ED00B7" w:rsidR="00FE5F86" w:rsidRDefault="00FE5F86" w:rsidP="00BA3426">
      <w:pPr>
        <w:rPr>
          <w:sz w:val="28"/>
          <w:szCs w:val="28"/>
        </w:rPr>
      </w:pPr>
    </w:p>
    <w:p w14:paraId="2A411205" w14:textId="1D5D23BC" w:rsidR="00FE5F86" w:rsidRDefault="00FE5F86" w:rsidP="00BA3426">
      <w:pPr>
        <w:rPr>
          <w:sz w:val="28"/>
          <w:szCs w:val="28"/>
        </w:rPr>
      </w:pPr>
    </w:p>
    <w:p w14:paraId="19309594" w14:textId="77E6FDAB" w:rsidR="00FE5F86" w:rsidRDefault="00FE5F86" w:rsidP="00BA3426">
      <w:pPr>
        <w:rPr>
          <w:sz w:val="28"/>
          <w:szCs w:val="28"/>
        </w:rPr>
      </w:pPr>
    </w:p>
    <w:p w14:paraId="739E7E15" w14:textId="2257DA4D" w:rsidR="00FE5F86" w:rsidRDefault="00FE5F86" w:rsidP="00BA3426">
      <w:pPr>
        <w:rPr>
          <w:sz w:val="28"/>
          <w:szCs w:val="28"/>
        </w:rPr>
      </w:pPr>
    </w:p>
    <w:p w14:paraId="1F5E7A64" w14:textId="068A0D92" w:rsidR="00FE5F86" w:rsidRDefault="00FE5F86" w:rsidP="00BA3426">
      <w:pPr>
        <w:rPr>
          <w:sz w:val="28"/>
          <w:szCs w:val="28"/>
        </w:rPr>
      </w:pPr>
    </w:p>
    <w:p w14:paraId="79375933" w14:textId="5B65FE73" w:rsidR="00FE5F86" w:rsidRDefault="00FE5F86" w:rsidP="00BA3426">
      <w:pPr>
        <w:rPr>
          <w:sz w:val="28"/>
          <w:szCs w:val="28"/>
        </w:rPr>
      </w:pPr>
    </w:p>
    <w:p w14:paraId="72DF649B" w14:textId="7F237E8C" w:rsidR="00FE5F86" w:rsidRDefault="00FE5F86" w:rsidP="00BA3426">
      <w:pPr>
        <w:rPr>
          <w:sz w:val="28"/>
          <w:szCs w:val="28"/>
        </w:rPr>
      </w:pPr>
    </w:p>
    <w:p w14:paraId="0FBAC4F6" w14:textId="0B22CDD6" w:rsidR="00FE5F86" w:rsidRDefault="00FE5F86" w:rsidP="00BA3426">
      <w:pPr>
        <w:rPr>
          <w:sz w:val="28"/>
          <w:szCs w:val="28"/>
        </w:rPr>
      </w:pPr>
    </w:p>
    <w:p w14:paraId="513F549F" w14:textId="059E355A" w:rsidR="00FE5F86" w:rsidRDefault="00FE5F86" w:rsidP="00BA3426">
      <w:pPr>
        <w:rPr>
          <w:sz w:val="28"/>
          <w:szCs w:val="28"/>
        </w:rPr>
      </w:pPr>
    </w:p>
    <w:p w14:paraId="21716C27" w14:textId="174EDF53" w:rsidR="00FE5F86" w:rsidRDefault="00FE5F86" w:rsidP="00BA3426">
      <w:pPr>
        <w:rPr>
          <w:sz w:val="28"/>
          <w:szCs w:val="28"/>
        </w:rPr>
      </w:pPr>
    </w:p>
    <w:p w14:paraId="47DA2DBF" w14:textId="1819D3E0" w:rsidR="00FE5F86" w:rsidRDefault="00FE5F86" w:rsidP="00BA3426">
      <w:pPr>
        <w:rPr>
          <w:sz w:val="28"/>
          <w:szCs w:val="28"/>
        </w:rPr>
      </w:pPr>
    </w:p>
    <w:p w14:paraId="31E209E6" w14:textId="47A28802" w:rsidR="00FE5F86" w:rsidRDefault="00FE5F86" w:rsidP="00BA3426">
      <w:pPr>
        <w:rPr>
          <w:sz w:val="28"/>
          <w:szCs w:val="28"/>
        </w:rPr>
      </w:pPr>
    </w:p>
    <w:p w14:paraId="34717A6B" w14:textId="0072352A" w:rsidR="00FE5F86" w:rsidRDefault="00FE5F86" w:rsidP="00BA3426">
      <w:pPr>
        <w:rPr>
          <w:sz w:val="28"/>
          <w:szCs w:val="28"/>
        </w:rPr>
      </w:pPr>
    </w:p>
    <w:p w14:paraId="2FBFB78E" w14:textId="77777777" w:rsidR="00F31E33" w:rsidRPr="00E936E1" w:rsidRDefault="00F31E33" w:rsidP="008C166D">
      <w:pPr>
        <w:jc w:val="both"/>
        <w:rPr>
          <w:b/>
        </w:rPr>
      </w:pPr>
    </w:p>
    <w:sectPr w:rsidR="00F31E33" w:rsidRPr="00E936E1" w:rsidSect="00FE779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EA61" w14:textId="77777777" w:rsidR="00DB3962" w:rsidRDefault="00DB3962" w:rsidP="00FE5F86">
      <w:r>
        <w:separator/>
      </w:r>
    </w:p>
  </w:endnote>
  <w:endnote w:type="continuationSeparator" w:id="0">
    <w:p w14:paraId="79C89BCD" w14:textId="77777777" w:rsidR="00DB3962" w:rsidRDefault="00DB3962" w:rsidP="00FE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3E1C" w14:textId="77777777" w:rsidR="00DB3962" w:rsidRDefault="00DB3962" w:rsidP="00FE5F86">
      <w:r>
        <w:separator/>
      </w:r>
    </w:p>
  </w:footnote>
  <w:footnote w:type="continuationSeparator" w:id="0">
    <w:p w14:paraId="36872544" w14:textId="77777777" w:rsidR="00DB3962" w:rsidRDefault="00DB3962" w:rsidP="00FE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5473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01E78F" w14:textId="58DA80D6" w:rsidR="00FE5F86" w:rsidRPr="00FE7791" w:rsidRDefault="00FE5F86">
        <w:pPr>
          <w:pStyle w:val="a6"/>
          <w:jc w:val="center"/>
          <w:rPr>
            <w:sz w:val="28"/>
            <w:szCs w:val="28"/>
          </w:rPr>
        </w:pPr>
        <w:r w:rsidRPr="00FE7791">
          <w:rPr>
            <w:sz w:val="28"/>
            <w:szCs w:val="28"/>
          </w:rPr>
          <w:fldChar w:fldCharType="begin"/>
        </w:r>
        <w:r w:rsidRPr="00FE7791">
          <w:rPr>
            <w:sz w:val="28"/>
            <w:szCs w:val="28"/>
          </w:rPr>
          <w:instrText>PAGE   \* MERGEFORMAT</w:instrText>
        </w:r>
        <w:r w:rsidRPr="00FE7791">
          <w:rPr>
            <w:sz w:val="28"/>
            <w:szCs w:val="28"/>
          </w:rPr>
          <w:fldChar w:fldCharType="separate"/>
        </w:r>
        <w:r w:rsidR="00BE3B88">
          <w:rPr>
            <w:noProof/>
            <w:sz w:val="28"/>
            <w:szCs w:val="28"/>
          </w:rPr>
          <w:t>8</w:t>
        </w:r>
        <w:r w:rsidRPr="00FE7791">
          <w:rPr>
            <w:sz w:val="28"/>
            <w:szCs w:val="28"/>
          </w:rPr>
          <w:fldChar w:fldCharType="end"/>
        </w:r>
      </w:p>
    </w:sdtContent>
  </w:sdt>
  <w:p w14:paraId="5C1DF61C" w14:textId="77777777" w:rsidR="00FE5F86" w:rsidRDefault="00FE5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CB6"/>
    <w:multiLevelType w:val="hybridMultilevel"/>
    <w:tmpl w:val="3632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E7E"/>
    <w:multiLevelType w:val="hybridMultilevel"/>
    <w:tmpl w:val="29447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096"/>
    <w:multiLevelType w:val="hybridMultilevel"/>
    <w:tmpl w:val="BA90D25E"/>
    <w:lvl w:ilvl="0" w:tplc="39363C2C">
      <w:start w:val="1"/>
      <w:numFmt w:val="decimal"/>
      <w:lvlText w:val="%1."/>
      <w:lvlJc w:val="left"/>
      <w:pPr>
        <w:ind w:left="10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EC05944"/>
    <w:multiLevelType w:val="hybridMultilevel"/>
    <w:tmpl w:val="922C0A70"/>
    <w:lvl w:ilvl="0" w:tplc="40661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A07EA9"/>
    <w:multiLevelType w:val="hybridMultilevel"/>
    <w:tmpl w:val="CF72C578"/>
    <w:lvl w:ilvl="0" w:tplc="CD8AC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278"/>
    <w:multiLevelType w:val="hybridMultilevel"/>
    <w:tmpl w:val="62049B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3C753A1"/>
    <w:multiLevelType w:val="hybridMultilevel"/>
    <w:tmpl w:val="F2148EA4"/>
    <w:lvl w:ilvl="0" w:tplc="AA200C3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6B22F8E"/>
    <w:multiLevelType w:val="hybridMultilevel"/>
    <w:tmpl w:val="5A6C39F2"/>
    <w:lvl w:ilvl="0" w:tplc="AB66D1C6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8817C6"/>
    <w:multiLevelType w:val="hybridMultilevel"/>
    <w:tmpl w:val="2B9419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531C4"/>
    <w:multiLevelType w:val="hybridMultilevel"/>
    <w:tmpl w:val="3F364A18"/>
    <w:lvl w:ilvl="0" w:tplc="0F06B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432C0D"/>
    <w:multiLevelType w:val="hybridMultilevel"/>
    <w:tmpl w:val="50345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42FC"/>
    <w:multiLevelType w:val="hybridMultilevel"/>
    <w:tmpl w:val="F042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B1DEB"/>
    <w:multiLevelType w:val="hybridMultilevel"/>
    <w:tmpl w:val="C1E4D92E"/>
    <w:lvl w:ilvl="0" w:tplc="CD8AC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3B55"/>
    <w:multiLevelType w:val="hybridMultilevel"/>
    <w:tmpl w:val="D008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2260A"/>
    <w:multiLevelType w:val="hybridMultilevel"/>
    <w:tmpl w:val="D8AA9B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C790192"/>
    <w:multiLevelType w:val="hybridMultilevel"/>
    <w:tmpl w:val="333CF9EC"/>
    <w:lvl w:ilvl="0" w:tplc="C37CE0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E666045"/>
    <w:multiLevelType w:val="multilevel"/>
    <w:tmpl w:val="F2A092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 w16cid:durableId="1737969954">
    <w:abstractNumId w:val="8"/>
  </w:num>
  <w:num w:numId="2" w16cid:durableId="1065302986">
    <w:abstractNumId w:val="3"/>
  </w:num>
  <w:num w:numId="3" w16cid:durableId="1049644099">
    <w:abstractNumId w:val="15"/>
  </w:num>
  <w:num w:numId="4" w16cid:durableId="590428110">
    <w:abstractNumId w:val="13"/>
  </w:num>
  <w:num w:numId="5" w16cid:durableId="92365153">
    <w:abstractNumId w:val="4"/>
  </w:num>
  <w:num w:numId="6" w16cid:durableId="731779567">
    <w:abstractNumId w:val="12"/>
  </w:num>
  <w:num w:numId="7" w16cid:durableId="1791125967">
    <w:abstractNumId w:val="0"/>
  </w:num>
  <w:num w:numId="8" w16cid:durableId="563952129">
    <w:abstractNumId w:val="2"/>
  </w:num>
  <w:num w:numId="9" w16cid:durableId="1858882901">
    <w:abstractNumId w:val="11"/>
  </w:num>
  <w:num w:numId="10" w16cid:durableId="1733112494">
    <w:abstractNumId w:val="7"/>
  </w:num>
  <w:num w:numId="11" w16cid:durableId="1372143686">
    <w:abstractNumId w:val="5"/>
  </w:num>
  <w:num w:numId="12" w16cid:durableId="811601723">
    <w:abstractNumId w:val="9"/>
  </w:num>
  <w:num w:numId="13" w16cid:durableId="307978198">
    <w:abstractNumId w:val="16"/>
  </w:num>
  <w:num w:numId="14" w16cid:durableId="1234778724">
    <w:abstractNumId w:val="14"/>
  </w:num>
  <w:num w:numId="15" w16cid:durableId="856768164">
    <w:abstractNumId w:val="1"/>
  </w:num>
  <w:num w:numId="16" w16cid:durableId="456679340">
    <w:abstractNumId w:val="10"/>
  </w:num>
  <w:num w:numId="17" w16cid:durableId="125710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C9"/>
    <w:rsid w:val="00031CD0"/>
    <w:rsid w:val="001463F7"/>
    <w:rsid w:val="0018736F"/>
    <w:rsid w:val="002E418E"/>
    <w:rsid w:val="002E4E77"/>
    <w:rsid w:val="00310A1C"/>
    <w:rsid w:val="00341763"/>
    <w:rsid w:val="003605EE"/>
    <w:rsid w:val="00375826"/>
    <w:rsid w:val="003C069E"/>
    <w:rsid w:val="003C68C9"/>
    <w:rsid w:val="0050474D"/>
    <w:rsid w:val="00525806"/>
    <w:rsid w:val="005627D9"/>
    <w:rsid w:val="005C01B1"/>
    <w:rsid w:val="00623E1F"/>
    <w:rsid w:val="00663474"/>
    <w:rsid w:val="00692F86"/>
    <w:rsid w:val="006D03AD"/>
    <w:rsid w:val="00764278"/>
    <w:rsid w:val="007813C5"/>
    <w:rsid w:val="007D32F4"/>
    <w:rsid w:val="0081762F"/>
    <w:rsid w:val="0082296F"/>
    <w:rsid w:val="008472DF"/>
    <w:rsid w:val="008763F7"/>
    <w:rsid w:val="008C166D"/>
    <w:rsid w:val="008F47FA"/>
    <w:rsid w:val="00993AF6"/>
    <w:rsid w:val="00A76544"/>
    <w:rsid w:val="00AF453B"/>
    <w:rsid w:val="00B00C98"/>
    <w:rsid w:val="00B05B63"/>
    <w:rsid w:val="00B619A0"/>
    <w:rsid w:val="00B756BB"/>
    <w:rsid w:val="00BA3426"/>
    <w:rsid w:val="00BE3B88"/>
    <w:rsid w:val="00C3219D"/>
    <w:rsid w:val="00C44AF7"/>
    <w:rsid w:val="00C6334F"/>
    <w:rsid w:val="00CE5008"/>
    <w:rsid w:val="00DB0484"/>
    <w:rsid w:val="00DB3962"/>
    <w:rsid w:val="00E07AEC"/>
    <w:rsid w:val="00E10D0D"/>
    <w:rsid w:val="00E26637"/>
    <w:rsid w:val="00EA11D4"/>
    <w:rsid w:val="00EE1065"/>
    <w:rsid w:val="00F037E2"/>
    <w:rsid w:val="00F04963"/>
    <w:rsid w:val="00F31E33"/>
    <w:rsid w:val="00F6468B"/>
    <w:rsid w:val="00FA3597"/>
    <w:rsid w:val="00FE5F86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1403"/>
  <w15:chartTrackingRefBased/>
  <w15:docId w15:val="{78B0C63C-6411-48F2-8B20-BD9F08E5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E33"/>
    <w:rPr>
      <w:color w:val="0000FF"/>
      <w:u w:val="single"/>
    </w:rPr>
  </w:style>
  <w:style w:type="character" w:styleId="a4">
    <w:name w:val="Emphasis"/>
    <w:uiPriority w:val="20"/>
    <w:qFormat/>
    <w:rsid w:val="005627D9"/>
    <w:rPr>
      <w:i/>
      <w:iCs/>
    </w:rPr>
  </w:style>
  <w:style w:type="paragraph" w:styleId="a5">
    <w:name w:val="List Paragraph"/>
    <w:basedOn w:val="a"/>
    <w:uiPriority w:val="34"/>
    <w:qFormat/>
    <w:rsid w:val="00F037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5F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5F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3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3B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BA83-C56E-461E-AFCA-D8CDC03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Маликовна Байрамгалина</dc:creator>
  <cp:keywords/>
  <dc:description/>
  <cp:lastModifiedBy>Ирина Игоревна Михайлова</cp:lastModifiedBy>
  <cp:revision>4</cp:revision>
  <cp:lastPrinted>2022-12-19T09:06:00Z</cp:lastPrinted>
  <dcterms:created xsi:type="dcterms:W3CDTF">2022-12-19T06:41:00Z</dcterms:created>
  <dcterms:modified xsi:type="dcterms:W3CDTF">2022-12-20T11:50:00Z</dcterms:modified>
</cp:coreProperties>
</file>